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7E76" w14:textId="399545A6" w:rsidR="00F969BB" w:rsidRPr="00CA38E5" w:rsidRDefault="00F969BB" w:rsidP="004A1FF0">
      <w:pPr>
        <w:adjustRightInd w:val="0"/>
        <w:snapToGrid w:val="0"/>
        <w:spacing w:beforeLines="50" w:before="180" w:afterLines="50" w:after="180"/>
        <w:ind w:leftChars="-178" w:left="358" w:hangingChars="245" w:hanging="785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2026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嘉南藥理大學社會責任實踐（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USR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）計畫成果</w:t>
      </w:r>
      <w:r w:rsidR="00C81449"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發表</w:t>
      </w:r>
    </w:p>
    <w:p w14:paraId="7B7CC622" w14:textId="65C8469E" w:rsidR="004D073C" w:rsidRPr="00CA38E5" w:rsidRDefault="00E03D32" w:rsidP="004A1FF0">
      <w:pPr>
        <w:adjustRightInd w:val="0"/>
        <w:snapToGrid w:val="0"/>
        <w:spacing w:beforeLines="50" w:before="180" w:afterLines="50" w:after="180"/>
        <w:ind w:leftChars="-178" w:left="358" w:hangingChars="245" w:hanging="785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報名表</w:t>
      </w:r>
      <w:r w:rsidR="00F969BB"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一</w:t>
      </w:r>
    </w:p>
    <w:tbl>
      <w:tblPr>
        <w:tblpPr w:leftFromText="180" w:rightFromText="180" w:vertAnchor="text" w:horzAnchor="margin" w:tblpXSpec="center" w:tblpY="260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119"/>
        <w:gridCol w:w="1559"/>
        <w:gridCol w:w="3919"/>
      </w:tblGrid>
      <w:tr w:rsidR="008B1D4B" w:rsidRPr="00826EE5" w14:paraId="084B504D" w14:textId="77777777" w:rsidTr="00245827">
        <w:trPr>
          <w:trHeight w:val="537"/>
        </w:trPr>
        <w:tc>
          <w:tcPr>
            <w:tcW w:w="1470" w:type="dxa"/>
            <w:vMerge w:val="restart"/>
            <w:vAlign w:val="center"/>
          </w:tcPr>
          <w:p w14:paraId="064F9430" w14:textId="77777777" w:rsidR="008B1D4B" w:rsidRPr="00826EE5" w:rsidRDefault="008B1D4B" w:rsidP="004D073C">
            <w:pPr>
              <w:snapToGrid w:val="0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姓</w:t>
            </w:r>
            <w:r w:rsidRPr="00826EE5">
              <w:rPr>
                <w:rFonts w:eastAsia="標楷體"/>
              </w:rPr>
              <w:t xml:space="preserve">   </w:t>
            </w:r>
            <w:r w:rsidRPr="00826EE5">
              <w:rPr>
                <w:rFonts w:eastAsia="標楷體"/>
              </w:rPr>
              <w:t>名</w:t>
            </w:r>
          </w:p>
        </w:tc>
        <w:tc>
          <w:tcPr>
            <w:tcW w:w="8597" w:type="dxa"/>
            <w:gridSpan w:val="3"/>
            <w:vAlign w:val="center"/>
          </w:tcPr>
          <w:p w14:paraId="35F4B833" w14:textId="1247397B" w:rsidR="008B1D4B" w:rsidRPr="00826EE5" w:rsidRDefault="004A1FF0" w:rsidP="004D073C">
            <w:pPr>
              <w:pStyle w:val="af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表</w:t>
            </w:r>
            <w:r w:rsidR="008B1D4B">
              <w:rPr>
                <w:rFonts w:eastAsia="標楷體" w:hint="eastAsia"/>
              </w:rPr>
              <w:t>學生：</w:t>
            </w:r>
          </w:p>
        </w:tc>
      </w:tr>
      <w:tr w:rsidR="008B1D4B" w:rsidRPr="00826EE5" w14:paraId="2C2F7E2C" w14:textId="77777777" w:rsidTr="00245827">
        <w:trPr>
          <w:trHeight w:val="537"/>
        </w:trPr>
        <w:tc>
          <w:tcPr>
            <w:tcW w:w="1470" w:type="dxa"/>
            <w:vMerge/>
            <w:vAlign w:val="center"/>
          </w:tcPr>
          <w:p w14:paraId="2BA5D1A6" w14:textId="77777777" w:rsidR="008B1D4B" w:rsidRPr="00826EE5" w:rsidRDefault="008B1D4B" w:rsidP="004D073C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vAlign w:val="center"/>
          </w:tcPr>
          <w:p w14:paraId="136887D4" w14:textId="21236EFD" w:rsidR="008B1D4B" w:rsidRPr="00826EE5" w:rsidRDefault="004A1FF0" w:rsidP="004D073C">
            <w:pPr>
              <w:pStyle w:val="af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表</w:t>
            </w:r>
            <w:r w:rsidR="008B1D4B">
              <w:rPr>
                <w:rFonts w:eastAsia="標楷體" w:hint="eastAsia"/>
              </w:rPr>
              <w:t>老師：</w:t>
            </w:r>
          </w:p>
        </w:tc>
      </w:tr>
      <w:tr w:rsidR="004D073C" w:rsidRPr="00826EE5" w14:paraId="67717E8D" w14:textId="77777777" w:rsidTr="00245827">
        <w:trPr>
          <w:trHeight w:val="537"/>
        </w:trPr>
        <w:tc>
          <w:tcPr>
            <w:tcW w:w="1470" w:type="dxa"/>
            <w:vAlign w:val="center"/>
          </w:tcPr>
          <w:p w14:paraId="4C54504C" w14:textId="77777777" w:rsidR="004D073C" w:rsidRPr="00826EE5" w:rsidRDefault="004D073C" w:rsidP="004D073C">
            <w:pPr>
              <w:snapToGrid w:val="0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學校</w:t>
            </w:r>
          </w:p>
        </w:tc>
        <w:tc>
          <w:tcPr>
            <w:tcW w:w="8597" w:type="dxa"/>
            <w:gridSpan w:val="3"/>
            <w:vAlign w:val="center"/>
          </w:tcPr>
          <w:p w14:paraId="59994189" w14:textId="77777777" w:rsidR="004D073C" w:rsidRDefault="004D073C" w:rsidP="004D073C">
            <w:pPr>
              <w:pStyle w:val="af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嘉南藥理大學</w:t>
            </w:r>
          </w:p>
          <w:p w14:paraId="6773FB03" w14:textId="77777777" w:rsidR="004D073C" w:rsidRPr="00D74AD7" w:rsidRDefault="004D073C" w:rsidP="004D073C">
            <w:pPr>
              <w:pStyle w:val="af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其它，學校名稱</w:t>
            </w:r>
            <w:r w:rsidRPr="00826EE5">
              <w:rPr>
                <w:rFonts w:eastAsia="標楷體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</w:t>
            </w:r>
          </w:p>
        </w:tc>
      </w:tr>
      <w:tr w:rsidR="004D073C" w:rsidRPr="00826EE5" w14:paraId="6994AFEA" w14:textId="77777777" w:rsidTr="00245827">
        <w:trPr>
          <w:trHeight w:val="993"/>
        </w:trPr>
        <w:tc>
          <w:tcPr>
            <w:tcW w:w="1470" w:type="dxa"/>
            <w:vAlign w:val="center"/>
          </w:tcPr>
          <w:p w14:paraId="0810C69C" w14:textId="77777777" w:rsidR="004D073C" w:rsidRPr="00826EE5" w:rsidRDefault="004D073C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學</w:t>
            </w:r>
            <w:r w:rsidRPr="00826EE5">
              <w:rPr>
                <w:rFonts w:eastAsia="標楷體"/>
              </w:rPr>
              <w:t xml:space="preserve"> </w:t>
            </w:r>
            <w:r w:rsidRPr="00826EE5">
              <w:rPr>
                <w:rFonts w:eastAsia="標楷體"/>
              </w:rPr>
              <w:t>院</w:t>
            </w:r>
          </w:p>
        </w:tc>
        <w:tc>
          <w:tcPr>
            <w:tcW w:w="8597" w:type="dxa"/>
            <w:gridSpan w:val="3"/>
            <w:vAlign w:val="center"/>
          </w:tcPr>
          <w:p w14:paraId="06A00AEB" w14:textId="77777777" w:rsidR="004D073C" w:rsidRPr="00826EE5" w:rsidRDefault="004D073C" w:rsidP="004D073C">
            <w:pPr>
              <w:pStyle w:val="af0"/>
              <w:spacing w:beforeLines="20" w:before="72" w:afterLines="20" w:after="7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6EE5">
              <w:rPr>
                <w:rFonts w:eastAsia="標楷體"/>
              </w:rPr>
              <w:t>藥理學院</w:t>
            </w:r>
            <w:r w:rsidRPr="00826EE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</w:t>
            </w:r>
            <w:r w:rsidRPr="00826EE5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智慧生活</w:t>
            </w:r>
            <w:r w:rsidRPr="00826EE5">
              <w:rPr>
                <w:rFonts w:eastAsia="標楷體"/>
              </w:rPr>
              <w:t>學院</w:t>
            </w:r>
            <w:r w:rsidRPr="00826EE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826EE5">
              <w:rPr>
                <w:rFonts w:eastAsia="標楷體"/>
              </w:rPr>
              <w:t>環境永續</w:t>
            </w:r>
            <w:r>
              <w:rPr>
                <w:rFonts w:eastAsia="標楷體" w:hint="eastAsia"/>
              </w:rPr>
              <w:t>暨休閒</w:t>
            </w:r>
            <w:r w:rsidRPr="00826EE5">
              <w:rPr>
                <w:rFonts w:eastAsia="標楷體"/>
              </w:rPr>
              <w:t>學院</w:t>
            </w:r>
          </w:p>
          <w:p w14:paraId="44CF8E58" w14:textId="7C3E8A79" w:rsidR="004D073C" w:rsidRPr="00D13D2B" w:rsidRDefault="004D073C" w:rsidP="004D073C">
            <w:pPr>
              <w:pStyle w:val="af0"/>
              <w:spacing w:beforeLines="20" w:before="72" w:afterLines="20" w:after="72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校學校</w:t>
            </w:r>
            <w:r w:rsidR="00F4301B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學院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</w:t>
            </w:r>
          </w:p>
        </w:tc>
      </w:tr>
      <w:tr w:rsidR="004D073C" w:rsidRPr="00826EE5" w14:paraId="33A26E3D" w14:textId="77777777" w:rsidTr="00245827">
        <w:trPr>
          <w:trHeight w:val="515"/>
        </w:trPr>
        <w:tc>
          <w:tcPr>
            <w:tcW w:w="1470" w:type="dxa"/>
            <w:vAlign w:val="center"/>
          </w:tcPr>
          <w:p w14:paraId="082D9E12" w14:textId="77777777" w:rsidR="004D073C" w:rsidRPr="00826EE5" w:rsidRDefault="004D073C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系所</w:t>
            </w:r>
          </w:p>
        </w:tc>
        <w:tc>
          <w:tcPr>
            <w:tcW w:w="8597" w:type="dxa"/>
            <w:gridSpan w:val="3"/>
            <w:vAlign w:val="center"/>
          </w:tcPr>
          <w:p w14:paraId="5915C7E4" w14:textId="77777777" w:rsidR="004D073C" w:rsidRPr="00826EE5" w:rsidRDefault="004D073C" w:rsidP="004D073C">
            <w:pPr>
              <w:pStyle w:val="af0"/>
              <w:jc w:val="both"/>
              <w:rPr>
                <w:rFonts w:eastAsia="標楷體"/>
              </w:rPr>
            </w:pPr>
          </w:p>
        </w:tc>
      </w:tr>
      <w:tr w:rsidR="004D073C" w:rsidRPr="00826EE5" w14:paraId="3F9C5608" w14:textId="77777777" w:rsidTr="00245827">
        <w:trPr>
          <w:trHeight w:val="515"/>
        </w:trPr>
        <w:tc>
          <w:tcPr>
            <w:tcW w:w="1470" w:type="dxa"/>
            <w:vAlign w:val="center"/>
          </w:tcPr>
          <w:p w14:paraId="796BF006" w14:textId="77777777" w:rsidR="004D073C" w:rsidRPr="00826EE5" w:rsidRDefault="004D073C" w:rsidP="00245827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電話</w:t>
            </w:r>
            <w:r w:rsidRPr="00826EE5">
              <w:rPr>
                <w:rFonts w:eastAsia="標楷體"/>
              </w:rPr>
              <w:t>/</w:t>
            </w:r>
            <w:r w:rsidRPr="00826EE5">
              <w:rPr>
                <w:rFonts w:eastAsia="標楷體"/>
              </w:rPr>
              <w:t>分機</w:t>
            </w:r>
          </w:p>
        </w:tc>
        <w:tc>
          <w:tcPr>
            <w:tcW w:w="3119" w:type="dxa"/>
            <w:vAlign w:val="center"/>
          </w:tcPr>
          <w:p w14:paraId="3CE41C87" w14:textId="77777777" w:rsidR="004D073C" w:rsidRPr="00826EE5" w:rsidRDefault="004D073C" w:rsidP="00245827">
            <w:pPr>
              <w:snapToGrid w:val="0"/>
              <w:jc w:val="distribute"/>
              <w:rPr>
                <w:rFonts w:eastAsia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162734BF" w14:textId="77777777" w:rsidR="004D073C" w:rsidRPr="00826EE5" w:rsidRDefault="004D073C" w:rsidP="00245827">
            <w:pPr>
              <w:snapToGrid w:val="0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行動電話</w:t>
            </w:r>
          </w:p>
        </w:tc>
        <w:tc>
          <w:tcPr>
            <w:tcW w:w="3919" w:type="dxa"/>
            <w:vAlign w:val="center"/>
          </w:tcPr>
          <w:p w14:paraId="791F44B9" w14:textId="77777777" w:rsidR="004D073C" w:rsidRPr="00826EE5" w:rsidRDefault="004D073C" w:rsidP="004D073C">
            <w:pPr>
              <w:pStyle w:val="af0"/>
              <w:jc w:val="both"/>
              <w:rPr>
                <w:rFonts w:eastAsia="標楷體"/>
              </w:rPr>
            </w:pPr>
          </w:p>
        </w:tc>
      </w:tr>
      <w:tr w:rsidR="004D073C" w:rsidRPr="00826EE5" w14:paraId="4C85116E" w14:textId="77777777" w:rsidTr="00245827">
        <w:trPr>
          <w:trHeight w:val="515"/>
        </w:trPr>
        <w:tc>
          <w:tcPr>
            <w:tcW w:w="1470" w:type="dxa"/>
            <w:vAlign w:val="center"/>
          </w:tcPr>
          <w:p w14:paraId="6B9D4F3D" w14:textId="77777777" w:rsidR="004D073C" w:rsidRPr="00826EE5" w:rsidRDefault="004D073C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電子信箱</w:t>
            </w:r>
          </w:p>
        </w:tc>
        <w:tc>
          <w:tcPr>
            <w:tcW w:w="8597" w:type="dxa"/>
            <w:gridSpan w:val="3"/>
            <w:vAlign w:val="center"/>
          </w:tcPr>
          <w:p w14:paraId="0CF5CB4D" w14:textId="77777777" w:rsidR="004D073C" w:rsidRPr="00826EE5" w:rsidRDefault="004D073C" w:rsidP="004D073C">
            <w:pPr>
              <w:snapToGrid w:val="0"/>
              <w:rPr>
                <w:rFonts w:eastAsia="標楷體"/>
              </w:rPr>
            </w:pPr>
          </w:p>
        </w:tc>
      </w:tr>
      <w:tr w:rsidR="004A1FF0" w:rsidRPr="00826EE5" w14:paraId="36E86BFF" w14:textId="77777777" w:rsidTr="00245827">
        <w:trPr>
          <w:trHeight w:val="515"/>
        </w:trPr>
        <w:tc>
          <w:tcPr>
            <w:tcW w:w="1470" w:type="dxa"/>
            <w:vAlign w:val="center"/>
          </w:tcPr>
          <w:p w14:paraId="5F5F0EF3" w14:textId="77777777" w:rsidR="004A1FF0" w:rsidRDefault="004A1FF0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參與計畫</w:t>
            </w:r>
          </w:p>
          <w:p w14:paraId="162C4419" w14:textId="462A49D3" w:rsidR="004A1FF0" w:rsidRPr="00826EE5" w:rsidRDefault="004A1FF0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8597" w:type="dxa"/>
            <w:gridSpan w:val="3"/>
            <w:vAlign w:val="center"/>
          </w:tcPr>
          <w:p w14:paraId="5763EA88" w14:textId="2D3B4109" w:rsidR="004A1FF0" w:rsidRDefault="004A1FF0" w:rsidP="004D073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萌芽型計畫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深耕型計畫</w:t>
            </w:r>
            <w:r w:rsidR="00873EA9">
              <w:rPr>
                <w:rFonts w:eastAsia="標楷體" w:hint="eastAsia"/>
              </w:rPr>
              <w:t xml:space="preserve">   </w:t>
            </w:r>
            <w:r w:rsidR="00873EA9">
              <w:rPr>
                <w:rFonts w:ascii="標楷體" w:eastAsia="標楷體" w:hAnsi="標楷體" w:hint="eastAsia"/>
              </w:rPr>
              <w:t>□</w:t>
            </w:r>
            <w:r w:rsidR="00873EA9">
              <w:rPr>
                <w:rFonts w:eastAsia="標楷體" w:hint="eastAsia"/>
              </w:rPr>
              <w:t>國際合作型計畫</w:t>
            </w:r>
            <w:r w:rsidR="00873EA9">
              <w:rPr>
                <w:rFonts w:eastAsia="標楷體" w:hint="eastAsia"/>
              </w:rPr>
              <w:t xml:space="preserve">   </w:t>
            </w:r>
            <w:r w:rsidR="00873EA9">
              <w:rPr>
                <w:rFonts w:ascii="標楷體" w:eastAsia="標楷體" w:hAnsi="標楷體" w:hint="eastAsia"/>
              </w:rPr>
              <w:t>□</w:t>
            </w:r>
            <w:r w:rsidR="00873EA9">
              <w:rPr>
                <w:rFonts w:eastAsia="標楷體" w:hint="eastAsia"/>
              </w:rPr>
              <w:t>特色永續型計畫</w:t>
            </w:r>
          </w:p>
          <w:p w14:paraId="3B3D3A0A" w14:textId="5DF8AB9B" w:rsidR="004A1FF0" w:rsidRPr="004A1FF0" w:rsidRDefault="004A1FF0" w:rsidP="004D073C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</w:t>
            </w:r>
          </w:p>
        </w:tc>
      </w:tr>
      <w:tr w:rsidR="004D073C" w:rsidRPr="00826EE5" w14:paraId="6865824E" w14:textId="77777777" w:rsidTr="00245827">
        <w:trPr>
          <w:trHeight w:val="460"/>
        </w:trPr>
        <w:tc>
          <w:tcPr>
            <w:tcW w:w="1470" w:type="dxa"/>
            <w:vAlign w:val="center"/>
          </w:tcPr>
          <w:p w14:paraId="56E14D46" w14:textId="2717F64F" w:rsidR="004D073C" w:rsidRPr="00826EE5" w:rsidRDefault="004A1FF0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參賽</w:t>
            </w:r>
            <w:r w:rsidR="004D073C" w:rsidRPr="00826EE5">
              <w:rPr>
                <w:rFonts w:eastAsia="標楷體"/>
              </w:rPr>
              <w:t>名稱</w:t>
            </w:r>
          </w:p>
        </w:tc>
        <w:tc>
          <w:tcPr>
            <w:tcW w:w="8597" w:type="dxa"/>
            <w:gridSpan w:val="3"/>
            <w:vAlign w:val="center"/>
          </w:tcPr>
          <w:p w14:paraId="1C5E4ABA" w14:textId="0DAC50A0" w:rsidR="004D073C" w:rsidRPr="00826EE5" w:rsidRDefault="004D073C" w:rsidP="004D073C">
            <w:pPr>
              <w:pStyle w:val="af0"/>
              <w:rPr>
                <w:rFonts w:eastAsia="標楷體"/>
              </w:rPr>
            </w:pPr>
          </w:p>
        </w:tc>
      </w:tr>
      <w:tr w:rsidR="004D073C" w:rsidRPr="00826EE5" w14:paraId="2E026330" w14:textId="77777777" w:rsidTr="00245827">
        <w:trPr>
          <w:trHeight w:val="499"/>
        </w:trPr>
        <w:tc>
          <w:tcPr>
            <w:tcW w:w="1470" w:type="dxa"/>
            <w:vAlign w:val="center"/>
          </w:tcPr>
          <w:p w14:paraId="09F599D0" w14:textId="77777777" w:rsidR="004D073C" w:rsidRPr="00826EE5" w:rsidRDefault="004D073C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實體作品</w:t>
            </w:r>
          </w:p>
        </w:tc>
        <w:tc>
          <w:tcPr>
            <w:tcW w:w="3119" w:type="dxa"/>
            <w:vAlign w:val="center"/>
          </w:tcPr>
          <w:p w14:paraId="2E1A638E" w14:textId="77777777" w:rsidR="004D073C" w:rsidRPr="00826EE5" w:rsidRDefault="004D073C" w:rsidP="004D073C">
            <w:pPr>
              <w:snapToGrid w:val="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6EE5">
              <w:rPr>
                <w:rFonts w:eastAsia="標楷體"/>
              </w:rPr>
              <w:t>有</w:t>
            </w:r>
            <w:r w:rsidRPr="00826EE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826EE5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26EE5">
              <w:rPr>
                <w:rFonts w:eastAsia="標楷體"/>
              </w:rPr>
              <w:t>無</w:t>
            </w:r>
          </w:p>
        </w:tc>
        <w:tc>
          <w:tcPr>
            <w:tcW w:w="1559" w:type="dxa"/>
            <w:vAlign w:val="center"/>
          </w:tcPr>
          <w:p w14:paraId="456A11C2" w14:textId="77777777" w:rsidR="004D073C" w:rsidRPr="00826EE5" w:rsidRDefault="004D073C" w:rsidP="004D073C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參加項目</w:t>
            </w:r>
          </w:p>
        </w:tc>
        <w:tc>
          <w:tcPr>
            <w:tcW w:w="3919" w:type="dxa"/>
            <w:vAlign w:val="center"/>
          </w:tcPr>
          <w:p w14:paraId="11380AC8" w14:textId="77777777" w:rsidR="004D073C" w:rsidRPr="00826EE5" w:rsidRDefault="004D073C" w:rsidP="004D073C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26EE5">
              <w:rPr>
                <w:rFonts w:eastAsia="標楷體"/>
              </w:rPr>
              <w:t>參展</w:t>
            </w:r>
            <w:r w:rsidRPr="00826EE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80571A">
              <w:rPr>
                <w:rFonts w:ascii="標楷體" w:eastAsia="標楷體" w:hAnsi="標楷體" w:hint="eastAsia"/>
              </w:rPr>
              <w:t xml:space="preserve"> </w:t>
            </w:r>
            <w:r w:rsidRPr="0080571A">
              <w:rPr>
                <w:rFonts w:ascii="標楷體" w:eastAsia="標楷體" w:hAnsi="標楷體"/>
              </w:rPr>
              <w:t xml:space="preserve"> □參賽</w:t>
            </w:r>
          </w:p>
        </w:tc>
      </w:tr>
      <w:tr w:rsidR="004D073C" w:rsidRPr="00826EE5" w14:paraId="66DC1CDE" w14:textId="77777777" w:rsidTr="00245827">
        <w:trPr>
          <w:trHeight w:val="1060"/>
        </w:trPr>
        <w:tc>
          <w:tcPr>
            <w:tcW w:w="1470" w:type="dxa"/>
            <w:vAlign w:val="center"/>
          </w:tcPr>
          <w:p w14:paraId="5C3AB331" w14:textId="77777777" w:rsidR="004D073C" w:rsidRPr="00826EE5" w:rsidRDefault="004D073C" w:rsidP="004D073C">
            <w:pPr>
              <w:spacing w:line="400" w:lineRule="exact"/>
              <w:jc w:val="distribute"/>
              <w:rPr>
                <w:rFonts w:eastAsia="標楷體"/>
              </w:rPr>
            </w:pPr>
            <w:r w:rsidRPr="00826EE5">
              <w:rPr>
                <w:rFonts w:eastAsia="標楷體"/>
              </w:rPr>
              <w:t>場地需求</w:t>
            </w:r>
          </w:p>
        </w:tc>
        <w:tc>
          <w:tcPr>
            <w:tcW w:w="8597" w:type="dxa"/>
            <w:gridSpan w:val="3"/>
            <w:vAlign w:val="center"/>
          </w:tcPr>
          <w:p w14:paraId="52F934F8" w14:textId="77777777" w:rsidR="004D073C" w:rsidRPr="0080571A" w:rsidRDefault="004D073C" w:rsidP="004D073C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26EE5">
              <w:rPr>
                <w:rFonts w:eastAsia="標楷體"/>
              </w:rPr>
              <w:t>展</w:t>
            </w:r>
            <w:r>
              <w:rPr>
                <w:rFonts w:eastAsia="標楷體" w:hint="eastAsia"/>
              </w:rPr>
              <w:t xml:space="preserve"> </w:t>
            </w:r>
            <w:r w:rsidRPr="00826EE5">
              <w:rPr>
                <w:rFonts w:eastAsia="標楷體"/>
              </w:rPr>
              <w:t>示</w:t>
            </w:r>
            <w:r>
              <w:rPr>
                <w:rFonts w:eastAsia="標楷體" w:hint="eastAsia"/>
              </w:rPr>
              <w:t xml:space="preserve"> </w:t>
            </w:r>
            <w:r w:rsidRPr="00826EE5">
              <w:rPr>
                <w:rFonts w:eastAsia="標楷體"/>
              </w:rPr>
              <w:t>桌：</w:t>
            </w:r>
            <w:r w:rsidRPr="0080571A">
              <w:rPr>
                <w:rFonts w:ascii="標楷體" w:eastAsia="標楷體" w:hAnsi="標楷體"/>
              </w:rPr>
              <w:t>□是   □否</w:t>
            </w:r>
          </w:p>
          <w:p w14:paraId="3D71E396" w14:textId="77777777" w:rsidR="004D073C" w:rsidRPr="0080571A" w:rsidRDefault="004D073C" w:rsidP="004D073C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0571A">
              <w:rPr>
                <w:rFonts w:ascii="標楷體" w:eastAsia="標楷體" w:hAnsi="標楷體"/>
                <w:kern w:val="0"/>
              </w:rPr>
              <w:t>電力需求</w:t>
            </w:r>
            <w:r w:rsidRPr="0080571A">
              <w:rPr>
                <w:rFonts w:ascii="標楷體" w:eastAsia="標楷體" w:hAnsi="標楷體"/>
              </w:rPr>
              <w:t>：□是</w:t>
            </w:r>
            <w:r w:rsidRPr="0080571A">
              <w:rPr>
                <w:rFonts w:ascii="標楷體" w:eastAsia="標楷體" w:hAnsi="標楷體" w:hint="eastAsia"/>
              </w:rPr>
              <w:t xml:space="preserve">  </w:t>
            </w:r>
            <w:r w:rsidRPr="0080571A">
              <w:rPr>
                <w:rFonts w:ascii="標楷體" w:eastAsia="標楷體" w:hAnsi="標楷體"/>
              </w:rPr>
              <w:t xml:space="preserve"> □否</w:t>
            </w:r>
          </w:p>
          <w:p w14:paraId="5534D4FF" w14:textId="77777777" w:rsidR="004D073C" w:rsidRPr="00826EE5" w:rsidRDefault="004D073C" w:rsidP="004D073C">
            <w:pPr>
              <w:spacing w:line="320" w:lineRule="exact"/>
              <w:jc w:val="both"/>
              <w:rPr>
                <w:rFonts w:eastAsia="標楷體"/>
                <w:kern w:val="0"/>
              </w:rPr>
            </w:pPr>
            <w:r w:rsidRPr="00826EE5">
              <w:rPr>
                <w:rFonts w:eastAsia="標楷體"/>
                <w:kern w:val="0"/>
              </w:rPr>
              <w:t>其</w:t>
            </w:r>
            <w:r>
              <w:rPr>
                <w:rFonts w:eastAsia="標楷體" w:hint="eastAsia"/>
                <w:kern w:val="0"/>
              </w:rPr>
              <w:t xml:space="preserve">    </w:t>
            </w:r>
            <w:r w:rsidRPr="00826EE5">
              <w:rPr>
                <w:rFonts w:eastAsia="標楷體"/>
                <w:kern w:val="0"/>
              </w:rPr>
              <w:t>他：</w:t>
            </w:r>
            <w:r w:rsidRPr="00826EE5">
              <w:rPr>
                <w:rFonts w:eastAsia="標楷體"/>
                <w:kern w:val="0"/>
                <w:u w:val="single"/>
              </w:rPr>
              <w:t xml:space="preserve">                       </w:t>
            </w:r>
          </w:p>
        </w:tc>
      </w:tr>
      <w:tr w:rsidR="004D073C" w:rsidRPr="00826EE5" w14:paraId="522B28CD" w14:textId="77777777" w:rsidTr="00D326EE">
        <w:trPr>
          <w:trHeight w:val="1513"/>
        </w:trPr>
        <w:tc>
          <w:tcPr>
            <w:tcW w:w="1470" w:type="dxa"/>
            <w:vAlign w:val="center"/>
          </w:tcPr>
          <w:p w14:paraId="254C4F82" w14:textId="49E2F41B" w:rsidR="004D073C" w:rsidRPr="00826EE5" w:rsidRDefault="004D073C" w:rsidP="004D073C">
            <w:pPr>
              <w:spacing w:line="400" w:lineRule="exact"/>
              <w:jc w:val="center"/>
              <w:rPr>
                <w:rFonts w:eastAsia="標楷體"/>
              </w:rPr>
            </w:pPr>
            <w:r w:rsidRPr="00826EE5">
              <w:rPr>
                <w:rFonts w:eastAsia="標楷體"/>
              </w:rPr>
              <w:t>參與學生</w:t>
            </w:r>
            <w:r w:rsidR="00D326EE">
              <w:rPr>
                <w:rFonts w:eastAsia="標楷體"/>
              </w:rPr>
              <w:br/>
            </w:r>
            <w:r w:rsidR="00D326EE">
              <w:rPr>
                <w:rFonts w:eastAsia="標楷體" w:hint="eastAsia"/>
              </w:rPr>
              <w:t>(</w:t>
            </w:r>
            <w:r w:rsidR="00D326EE">
              <w:rPr>
                <w:rFonts w:eastAsia="標楷體" w:hint="eastAsia"/>
              </w:rPr>
              <w:t>可自行增列</w:t>
            </w:r>
            <w:r w:rsidR="00D326EE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vAlign w:val="center"/>
          </w:tcPr>
          <w:p w14:paraId="7B93066A" w14:textId="77777777" w:rsidR="004D073C" w:rsidRPr="00826EE5" w:rsidRDefault="004D073C" w:rsidP="004D073C">
            <w:pPr>
              <w:spacing w:beforeLines="50" w:before="180" w:afterLines="50" w:after="180" w:line="320" w:lineRule="exact"/>
              <w:jc w:val="both"/>
              <w:rPr>
                <w:rFonts w:eastAsia="標楷體"/>
                <w:u w:val="single"/>
              </w:rPr>
            </w:pPr>
            <w:r w:rsidRPr="00826EE5">
              <w:rPr>
                <w:rFonts w:eastAsia="標楷體"/>
              </w:rPr>
              <w:t xml:space="preserve">1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學號：</w:t>
            </w:r>
            <w:r w:rsidRPr="00826EE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826EE5">
              <w:rPr>
                <w:rFonts w:eastAsia="標楷體" w:hint="eastAsia"/>
                <w:u w:val="single"/>
              </w:rPr>
              <w:t xml:space="preserve">          </w:t>
            </w:r>
          </w:p>
          <w:p w14:paraId="526A08B1" w14:textId="77777777" w:rsidR="004D073C" w:rsidRPr="00826EE5" w:rsidRDefault="004D073C" w:rsidP="004D073C">
            <w:pPr>
              <w:spacing w:beforeLines="50" w:before="180" w:afterLines="50" w:after="180" w:line="320" w:lineRule="exact"/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 xml:space="preserve">2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學號：</w:t>
            </w:r>
            <w:r w:rsidRPr="00826EE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826EE5">
              <w:rPr>
                <w:rFonts w:eastAsia="標楷體" w:hint="eastAsia"/>
                <w:u w:val="single"/>
              </w:rPr>
              <w:t xml:space="preserve">          </w:t>
            </w:r>
          </w:p>
          <w:p w14:paraId="3C6A3976" w14:textId="0F1D39BD" w:rsidR="004D073C" w:rsidRPr="00826EE5" w:rsidRDefault="004D073C" w:rsidP="004D073C">
            <w:pPr>
              <w:spacing w:beforeLines="50" w:before="180" w:afterLines="50" w:after="180" w:line="320" w:lineRule="exact"/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 xml:space="preserve">3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學號：</w:t>
            </w:r>
            <w:r w:rsidRPr="00826EE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826EE5">
              <w:rPr>
                <w:rFonts w:eastAsia="標楷體" w:hint="eastAsia"/>
                <w:u w:val="single"/>
              </w:rPr>
              <w:t xml:space="preserve">          </w:t>
            </w:r>
          </w:p>
        </w:tc>
      </w:tr>
      <w:tr w:rsidR="00D326EE" w:rsidRPr="00826EE5" w14:paraId="2994B566" w14:textId="77777777" w:rsidTr="00D326EE">
        <w:trPr>
          <w:trHeight w:val="1131"/>
        </w:trPr>
        <w:tc>
          <w:tcPr>
            <w:tcW w:w="1470" w:type="dxa"/>
            <w:vAlign w:val="center"/>
          </w:tcPr>
          <w:p w14:paraId="2DD8C2F8" w14:textId="69D888E6" w:rsidR="00D326EE" w:rsidRPr="00826EE5" w:rsidRDefault="00D326EE" w:rsidP="004D073C">
            <w:pPr>
              <w:spacing w:line="400" w:lineRule="exact"/>
              <w:jc w:val="center"/>
              <w:rPr>
                <w:rFonts w:eastAsia="標楷體"/>
              </w:rPr>
            </w:pPr>
            <w:r w:rsidRPr="00826EE5">
              <w:rPr>
                <w:rFonts w:eastAsia="標楷體"/>
              </w:rPr>
              <w:t>參與</w:t>
            </w:r>
            <w:r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自行增列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vAlign w:val="center"/>
          </w:tcPr>
          <w:p w14:paraId="7C9B33A6" w14:textId="2AC65081" w:rsidR="00D326EE" w:rsidRPr="00826EE5" w:rsidRDefault="00D326EE" w:rsidP="00D326EE">
            <w:pPr>
              <w:spacing w:beforeLines="50" w:before="180" w:afterLines="50" w:after="180" w:line="320" w:lineRule="exact"/>
              <w:jc w:val="both"/>
              <w:rPr>
                <w:rFonts w:eastAsia="標楷體"/>
                <w:u w:val="single"/>
              </w:rPr>
            </w:pPr>
            <w:r w:rsidRPr="00826EE5">
              <w:rPr>
                <w:rFonts w:eastAsia="標楷體"/>
              </w:rPr>
              <w:t xml:space="preserve">1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</w:p>
          <w:p w14:paraId="69197478" w14:textId="1EF79EAB" w:rsidR="00D326EE" w:rsidRPr="00826EE5" w:rsidRDefault="00D326EE" w:rsidP="00D326EE">
            <w:pPr>
              <w:spacing w:beforeLines="50" w:before="180" w:afterLines="50" w:after="180" w:line="320" w:lineRule="exact"/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 xml:space="preserve">2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</w:p>
          <w:p w14:paraId="6FBC65A7" w14:textId="150B39D6" w:rsidR="00D326EE" w:rsidRPr="00826EE5" w:rsidRDefault="00D326EE" w:rsidP="00D326EE">
            <w:pPr>
              <w:spacing w:beforeLines="50" w:before="180" w:afterLines="50" w:after="180" w:line="320" w:lineRule="exact"/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 xml:space="preserve">3. </w:t>
            </w:r>
            <w:r w:rsidRPr="00826EE5">
              <w:rPr>
                <w:rFonts w:eastAsia="標楷體"/>
              </w:rPr>
              <w:t>系所</w:t>
            </w:r>
            <w:r>
              <w:rPr>
                <w:rFonts w:eastAsia="標楷體" w:hint="eastAsia"/>
              </w:rPr>
              <w:t>：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 w:rsidRPr="00826EE5">
              <w:rPr>
                <w:rFonts w:eastAsia="標楷體"/>
              </w:rPr>
              <w:t>姓名</w:t>
            </w:r>
            <w:r w:rsidRPr="00826EE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26EE5">
              <w:rPr>
                <w:rFonts w:eastAsia="標楷體" w:hint="eastAsia"/>
                <w:u w:val="single"/>
              </w:rPr>
              <w:t xml:space="preserve">         </w:t>
            </w:r>
          </w:p>
        </w:tc>
      </w:tr>
      <w:tr w:rsidR="004D073C" w:rsidRPr="00826EE5" w14:paraId="574243B4" w14:textId="77777777" w:rsidTr="00245827">
        <w:trPr>
          <w:trHeight w:val="3251"/>
        </w:trPr>
        <w:tc>
          <w:tcPr>
            <w:tcW w:w="10067" w:type="dxa"/>
            <w:gridSpan w:val="4"/>
          </w:tcPr>
          <w:p w14:paraId="5CC91E82" w14:textId="3DCF2846" w:rsidR="004D073C" w:rsidRPr="00826EE5" w:rsidRDefault="004D073C" w:rsidP="00CA38E5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26EE5">
              <w:rPr>
                <w:rFonts w:ascii="Times New Roman" w:eastAsia="標楷體" w:hAnsi="Times New Roman" w:cs="Times New Roman"/>
                <w:bCs/>
                <w:color w:val="000000"/>
              </w:rPr>
              <w:lastRenderedPageBreak/>
              <w:t>參加者於活動期間所產生之各項資料，其相關之智慧財產權為參加者所有，並同意以無償方式授權予主辦單位進行作品之教學、展示、宣傳等，主辦單位對於參加作品擁有攝影、報導、展出及在其他媒體刊登、並配合</w:t>
            </w:r>
            <w:r w:rsidR="00CA38E5">
              <w:rPr>
                <w:rFonts w:ascii="Times New Roman" w:eastAsia="標楷體" w:hAnsi="Times New Roman" w:cs="Times New Roman" w:hint="eastAsia"/>
                <w:bCs/>
                <w:color w:val="000000"/>
              </w:rPr>
              <w:t>大學社會責任實踐計畫</w:t>
            </w:r>
            <w:r w:rsidRPr="00826EE5">
              <w:rPr>
                <w:rFonts w:ascii="Times New Roman" w:eastAsia="標楷體" w:hAnsi="Times New Roman" w:cs="Times New Roman"/>
                <w:bCs/>
                <w:color w:val="000000"/>
              </w:rPr>
              <w:t>及相關推廣使用之權利，</w:t>
            </w:r>
            <w:r w:rsidRPr="00826EE5">
              <w:rPr>
                <w:rFonts w:ascii="Times New Roman" w:eastAsia="標楷體" w:hAnsi="Times New Roman" w:cs="Times New Roman"/>
                <w:color w:val="000000"/>
              </w:rPr>
              <w:t>參加者應配合參與相關活動及提供相關圖片與資料，</w:t>
            </w:r>
            <w:r w:rsidRPr="00826EE5">
              <w:rPr>
                <w:rFonts w:ascii="Times New Roman" w:eastAsia="標楷體" w:hAnsi="Times New Roman" w:cs="Times New Roman"/>
                <w:bCs/>
                <w:color w:val="000000"/>
              </w:rPr>
              <w:t>主辦單位不負責前述智財權可能產生爭議之相關法律責任。</w:t>
            </w:r>
          </w:p>
          <w:p w14:paraId="2AA4397E" w14:textId="77777777" w:rsidR="004D073C" w:rsidRPr="00826EE5" w:rsidRDefault="004D073C" w:rsidP="004D073C">
            <w:pPr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>本人確已詳細閱讀活動辦法，同意參與並遵守相關規定。</w:t>
            </w:r>
          </w:p>
          <w:p w14:paraId="793E6F8F" w14:textId="77777777" w:rsidR="004D073C" w:rsidRPr="00826EE5" w:rsidRDefault="004D073C" w:rsidP="004D073C">
            <w:pPr>
              <w:snapToGrid w:val="0"/>
              <w:jc w:val="both"/>
              <w:rPr>
                <w:rFonts w:eastAsia="標楷體"/>
              </w:rPr>
            </w:pPr>
          </w:p>
          <w:p w14:paraId="6B4ACA84" w14:textId="77777777" w:rsidR="004D073C" w:rsidRPr="00826EE5" w:rsidRDefault="004D073C" w:rsidP="004D073C">
            <w:pPr>
              <w:snapToGrid w:val="0"/>
              <w:jc w:val="both"/>
              <w:rPr>
                <w:rFonts w:eastAsia="標楷體"/>
              </w:rPr>
            </w:pPr>
          </w:p>
          <w:p w14:paraId="2F4816AD" w14:textId="77777777" w:rsidR="004D073C" w:rsidRPr="00826EE5" w:rsidRDefault="004D073C" w:rsidP="004D073C">
            <w:pPr>
              <w:snapToGrid w:val="0"/>
              <w:jc w:val="both"/>
              <w:rPr>
                <w:rFonts w:eastAsia="標楷體"/>
              </w:rPr>
            </w:pPr>
            <w:r w:rsidRPr="00826EE5">
              <w:rPr>
                <w:rFonts w:eastAsia="標楷體"/>
              </w:rPr>
              <w:t>簽章：</w:t>
            </w:r>
            <w:r w:rsidRPr="00826EE5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7B9AB3E6" w14:textId="77777777" w:rsidR="004D073C" w:rsidRPr="00826EE5" w:rsidRDefault="004D073C" w:rsidP="004D073C">
            <w:pPr>
              <w:spacing w:line="320" w:lineRule="exact"/>
              <w:jc w:val="both"/>
              <w:rPr>
                <w:rFonts w:eastAsia="標楷體"/>
              </w:rPr>
            </w:pPr>
          </w:p>
          <w:p w14:paraId="78F48293" w14:textId="77777777" w:rsidR="004D073C" w:rsidRPr="00826EE5" w:rsidRDefault="004D073C" w:rsidP="004D073C">
            <w:pPr>
              <w:spacing w:line="320" w:lineRule="exact"/>
              <w:jc w:val="right"/>
              <w:rPr>
                <w:rFonts w:eastAsia="標楷體"/>
              </w:rPr>
            </w:pPr>
            <w:r w:rsidRPr="00826EE5">
              <w:rPr>
                <w:rFonts w:eastAsia="標楷體"/>
              </w:rPr>
              <w:t>中華民國</w:t>
            </w:r>
            <w:r w:rsidRPr="00826EE5">
              <w:rPr>
                <w:rFonts w:eastAsia="標楷體"/>
              </w:rPr>
              <w:t xml:space="preserve">      </w:t>
            </w:r>
            <w:r w:rsidRPr="00826EE5">
              <w:rPr>
                <w:rFonts w:eastAsia="標楷體"/>
              </w:rPr>
              <w:t>年</w:t>
            </w:r>
            <w:r w:rsidRPr="00826EE5">
              <w:rPr>
                <w:rFonts w:eastAsia="標楷體"/>
              </w:rPr>
              <w:t xml:space="preserve">      </w:t>
            </w:r>
            <w:r w:rsidRPr="00826EE5">
              <w:rPr>
                <w:rFonts w:eastAsia="標楷體"/>
              </w:rPr>
              <w:t>月</w:t>
            </w:r>
            <w:r w:rsidRPr="00826EE5">
              <w:rPr>
                <w:rFonts w:eastAsia="標楷體"/>
              </w:rPr>
              <w:t xml:space="preserve">      </w:t>
            </w:r>
            <w:r w:rsidRPr="00826EE5">
              <w:rPr>
                <w:rFonts w:eastAsia="標楷體"/>
              </w:rPr>
              <w:t>日</w:t>
            </w:r>
          </w:p>
        </w:tc>
      </w:tr>
    </w:tbl>
    <w:p w14:paraId="4CA4F362" w14:textId="77777777" w:rsidR="004D073C" w:rsidRDefault="004D073C" w:rsidP="004D073C">
      <w:pPr>
        <w:adjustRightInd w:val="0"/>
        <w:snapToGrid w:val="0"/>
        <w:spacing w:beforeLines="50" w:before="180" w:afterLines="50" w:after="180"/>
        <w:ind w:leftChars="150" w:left="360" w:rightChars="138" w:right="331"/>
        <w:jc w:val="center"/>
        <w:rPr>
          <w:rFonts w:eastAsia="標楷體"/>
          <w:b/>
          <w:bCs/>
          <w:color w:val="0000FF"/>
          <w:sz w:val="32"/>
          <w:szCs w:val="32"/>
        </w:rPr>
      </w:pPr>
    </w:p>
    <w:p w14:paraId="4B9519C6" w14:textId="77777777" w:rsidR="004D073C" w:rsidRDefault="004D073C">
      <w:pPr>
        <w:widowControl/>
        <w:rPr>
          <w:rFonts w:eastAsia="標楷體"/>
          <w:b/>
          <w:bCs/>
          <w:color w:val="0000FF"/>
          <w:sz w:val="32"/>
          <w:szCs w:val="32"/>
        </w:rPr>
      </w:pPr>
      <w:r>
        <w:rPr>
          <w:rFonts w:eastAsia="標楷體"/>
          <w:b/>
          <w:bCs/>
          <w:color w:val="0000FF"/>
          <w:sz w:val="32"/>
          <w:szCs w:val="32"/>
        </w:rPr>
        <w:br w:type="page"/>
      </w:r>
    </w:p>
    <w:p w14:paraId="7E99E4DE" w14:textId="363510C6" w:rsidR="00F969BB" w:rsidRPr="00CA38E5" w:rsidRDefault="00F969BB" w:rsidP="00E03D32">
      <w:pPr>
        <w:adjustRightInd w:val="0"/>
        <w:snapToGrid w:val="0"/>
        <w:spacing w:beforeLines="50" w:before="180" w:afterLines="50" w:after="180"/>
        <w:ind w:leftChars="-178" w:left="358" w:hangingChars="245" w:hanging="785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lastRenderedPageBreak/>
        <w:t>2026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嘉南藥理大學社會責任實踐（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USR</w:t>
      </w:r>
      <w:r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）計畫成果</w:t>
      </w:r>
      <w:r w:rsidR="00C81449" w:rsidRPr="00CA38E5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發表</w:t>
      </w:r>
    </w:p>
    <w:p w14:paraId="7CCA019B" w14:textId="71B91E32" w:rsidR="004D073C" w:rsidRPr="00CA38E5" w:rsidRDefault="004D073C" w:rsidP="00E03D32">
      <w:pPr>
        <w:adjustRightInd w:val="0"/>
        <w:snapToGrid w:val="0"/>
        <w:spacing w:beforeLines="50" w:before="180" w:afterLines="50" w:after="180"/>
        <w:ind w:leftChars="-178" w:left="358" w:hangingChars="245" w:hanging="785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CA38E5">
        <w:rPr>
          <w:rFonts w:eastAsia="標楷體"/>
          <w:b/>
          <w:bCs/>
          <w:color w:val="000000" w:themeColor="text1"/>
          <w:sz w:val="32"/>
          <w:szCs w:val="32"/>
        </w:rPr>
        <w:t>報名表</w:t>
      </w:r>
      <w:r w:rsidR="00E03D32" w:rsidRPr="00CA38E5">
        <w:rPr>
          <w:rFonts w:eastAsia="標楷體" w:hint="eastAsia"/>
          <w:b/>
          <w:bCs/>
          <w:color w:val="000000" w:themeColor="text1"/>
          <w:sz w:val="32"/>
          <w:szCs w:val="32"/>
        </w:rPr>
        <w:t>二</w:t>
      </w:r>
    </w:p>
    <w:tbl>
      <w:tblPr>
        <w:tblpPr w:leftFromText="180" w:rightFromText="180" w:vertAnchor="text" w:horzAnchor="margin" w:tblpXSpec="center" w:tblpY="95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7"/>
      </w:tblGrid>
      <w:tr w:rsidR="004D073C" w:rsidRPr="0022590D" w14:paraId="3A6C5D7D" w14:textId="77777777" w:rsidTr="004B3B03">
        <w:trPr>
          <w:trHeight w:val="627"/>
        </w:trPr>
        <w:tc>
          <w:tcPr>
            <w:tcW w:w="10067" w:type="dxa"/>
            <w:vAlign w:val="center"/>
          </w:tcPr>
          <w:p w14:paraId="62DC59C2" w14:textId="2B8DDAC4" w:rsidR="004D073C" w:rsidRPr="0022590D" w:rsidRDefault="004A1FF0" w:rsidP="004B3B0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4A1FF0">
              <w:rPr>
                <w:rFonts w:ascii="Times New Roman" w:eastAsia="標楷體" w:hAnsi="Times New Roman" w:hint="eastAsia"/>
              </w:rPr>
              <w:t>參賽名稱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4A1FF0" w:rsidRPr="0022590D" w14:paraId="350BEF52" w14:textId="77777777" w:rsidTr="004B3B03">
        <w:trPr>
          <w:trHeight w:val="627"/>
        </w:trPr>
        <w:tc>
          <w:tcPr>
            <w:tcW w:w="10067" w:type="dxa"/>
            <w:vAlign w:val="center"/>
          </w:tcPr>
          <w:p w14:paraId="315C17DB" w14:textId="02A2AF6C" w:rsidR="004A1FF0" w:rsidRPr="004A1FF0" w:rsidRDefault="004A1FF0" w:rsidP="004B3B03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計畫名稱：</w:t>
            </w:r>
          </w:p>
        </w:tc>
      </w:tr>
      <w:tr w:rsidR="004D073C" w:rsidRPr="0022590D" w14:paraId="108317B0" w14:textId="77777777" w:rsidTr="004B3B03">
        <w:trPr>
          <w:trHeight w:val="2381"/>
        </w:trPr>
        <w:tc>
          <w:tcPr>
            <w:tcW w:w="10067" w:type="dxa"/>
          </w:tcPr>
          <w:p w14:paraId="2E71476F" w14:textId="77777777" w:rsidR="004D073C" w:rsidRDefault="004B3B03" w:rsidP="004B3B03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</w:rPr>
              <w:t>計畫</w:t>
            </w:r>
            <w:r w:rsidR="004A1FF0">
              <w:rPr>
                <w:rFonts w:ascii="Times New Roman" w:eastAsia="標楷體" w:hAnsi="Times New Roman" w:hint="eastAsia"/>
              </w:rPr>
              <w:t>內容</w:t>
            </w:r>
            <w:r w:rsidR="004D073C" w:rsidRPr="0022590D">
              <w:rPr>
                <w:rFonts w:ascii="Times New Roman" w:eastAsia="標楷體" w:hAnsi="Times New Roman"/>
              </w:rPr>
              <w:t>簡介：（</w:t>
            </w:r>
            <w:r w:rsidR="004D073C" w:rsidRPr="0022590D">
              <w:rPr>
                <w:rFonts w:ascii="Times New Roman" w:eastAsia="標楷體" w:hAnsi="Times New Roman"/>
                <w:color w:val="000000"/>
                <w:kern w:val="0"/>
              </w:rPr>
              <w:t>300-500</w:t>
            </w:r>
            <w:r w:rsidR="004D073C" w:rsidRPr="0022590D">
              <w:rPr>
                <w:rFonts w:ascii="Times New Roman" w:eastAsia="標楷體" w:hAnsi="Times New Roman"/>
                <w:color w:val="000000"/>
                <w:kern w:val="0"/>
              </w:rPr>
              <w:t>字為原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）</w:t>
            </w:r>
          </w:p>
          <w:p w14:paraId="627C56BE" w14:textId="77777777" w:rsidR="004B3B03" w:rsidRDefault="004B3B03" w:rsidP="004B3B03">
            <w:pPr>
              <w:spacing w:line="400" w:lineRule="exact"/>
              <w:rPr>
                <w:color w:val="000000"/>
                <w:kern w:val="0"/>
              </w:rPr>
            </w:pPr>
          </w:p>
          <w:p w14:paraId="69820604" w14:textId="77777777" w:rsidR="004B3B03" w:rsidRDefault="004B3B03" w:rsidP="004B3B03">
            <w:pPr>
              <w:spacing w:line="400" w:lineRule="exact"/>
              <w:rPr>
                <w:color w:val="000000"/>
                <w:kern w:val="0"/>
              </w:rPr>
            </w:pPr>
          </w:p>
          <w:p w14:paraId="2DAE3DBC" w14:textId="5718B26E" w:rsidR="004B3B03" w:rsidRPr="004B3B03" w:rsidRDefault="004B3B03" w:rsidP="004B3B03">
            <w:pPr>
              <w:spacing w:line="40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</w:tr>
      <w:tr w:rsidR="002B37A5" w:rsidRPr="0022590D" w14:paraId="57B91C57" w14:textId="77777777" w:rsidTr="00610DAF">
        <w:trPr>
          <w:trHeight w:val="4128"/>
        </w:trPr>
        <w:tc>
          <w:tcPr>
            <w:tcW w:w="10067" w:type="dxa"/>
          </w:tcPr>
          <w:p w14:paraId="5AECF7EE" w14:textId="6E62852D" w:rsidR="002B37A5" w:rsidRDefault="002B37A5" w:rsidP="002B37A5">
            <w:pPr>
              <w:spacing w:line="400" w:lineRule="exact"/>
              <w:ind w:right="960"/>
              <w:rPr>
                <w:rStyle w:val="ad"/>
                <w:rFonts w:ascii="Times New Roman" w:eastAsia="標楷體" w:hAnsi="Times New Roman"/>
                <w:b w:val="0"/>
                <w:bCs w:val="0"/>
                <w:color w:val="000000" w:themeColor="text1"/>
              </w:rPr>
            </w:pPr>
            <w:r w:rsidRPr="004B3B03"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計畫投入場域後所衍生之成果效益亮點</w:t>
            </w:r>
            <w:r w:rsidRPr="004B3B03"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(OKR)</w:t>
            </w:r>
            <w:r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或</w:t>
            </w:r>
            <w:r w:rsidRPr="008C0E51"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對場域的社會影響力</w:t>
            </w:r>
            <w:r w:rsidRPr="008C0E51"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(SROI)</w:t>
            </w:r>
            <w:r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：</w:t>
            </w:r>
          </w:p>
          <w:p w14:paraId="4F9843DA" w14:textId="27F67820" w:rsidR="002B37A5" w:rsidRPr="004B3B03" w:rsidRDefault="002B37A5" w:rsidP="004B3B03">
            <w:pPr>
              <w:spacing w:line="400" w:lineRule="exact"/>
              <w:ind w:right="960"/>
              <w:rPr>
                <w:rFonts w:ascii="Times New Roman" w:eastAsia="標楷體" w:hAnsi="Times New Roman"/>
                <w:color w:val="0000FF"/>
                <w:kern w:val="0"/>
              </w:rPr>
            </w:pPr>
          </w:p>
          <w:p w14:paraId="1F6FD764" w14:textId="77777777" w:rsidR="002B37A5" w:rsidRPr="004B3B03" w:rsidRDefault="002B37A5" w:rsidP="004B3B03">
            <w:pPr>
              <w:spacing w:line="400" w:lineRule="exact"/>
              <w:ind w:right="960"/>
              <w:rPr>
                <w:rFonts w:ascii="Times New Roman" w:eastAsia="標楷體" w:hAnsi="Times New Roman"/>
                <w:color w:val="0000FF"/>
                <w:kern w:val="0"/>
              </w:rPr>
            </w:pPr>
          </w:p>
          <w:p w14:paraId="20A6DEF6" w14:textId="77777777" w:rsidR="002B37A5" w:rsidRPr="004B3B03" w:rsidRDefault="002B37A5" w:rsidP="004B3B03">
            <w:pPr>
              <w:spacing w:line="400" w:lineRule="exact"/>
              <w:ind w:right="960"/>
              <w:rPr>
                <w:rFonts w:ascii="Times New Roman" w:eastAsia="標楷體" w:hAnsi="Times New Roman"/>
                <w:color w:val="0000FF"/>
                <w:kern w:val="0"/>
              </w:rPr>
            </w:pPr>
          </w:p>
          <w:p w14:paraId="3C9E74CD" w14:textId="77777777" w:rsidR="002B37A5" w:rsidRDefault="002B37A5" w:rsidP="004B3B03">
            <w:pPr>
              <w:spacing w:line="400" w:lineRule="exact"/>
              <w:ind w:right="960"/>
              <w:rPr>
                <w:rStyle w:val="ad"/>
                <w:color w:val="000000" w:themeColor="text1"/>
              </w:rPr>
            </w:pPr>
          </w:p>
          <w:p w14:paraId="25F3A621" w14:textId="77777777" w:rsidR="002B37A5" w:rsidRDefault="002B37A5" w:rsidP="004B3B03">
            <w:pPr>
              <w:spacing w:line="400" w:lineRule="exact"/>
              <w:ind w:right="960"/>
              <w:rPr>
                <w:rStyle w:val="ad"/>
                <w:color w:val="000000" w:themeColor="text1"/>
              </w:rPr>
            </w:pPr>
          </w:p>
          <w:p w14:paraId="05C7A95E" w14:textId="2AAF3A97" w:rsidR="002B37A5" w:rsidRPr="004B3B03" w:rsidRDefault="002B37A5" w:rsidP="007C4E6E">
            <w:pPr>
              <w:spacing w:line="400" w:lineRule="exact"/>
              <w:ind w:right="960"/>
              <w:rPr>
                <w:rFonts w:ascii="Times New Roman" w:eastAsia="標楷體" w:hAnsi="Times New Roman"/>
              </w:rPr>
            </w:pPr>
          </w:p>
        </w:tc>
      </w:tr>
      <w:tr w:rsidR="004B3B03" w:rsidRPr="0022590D" w14:paraId="34980ABF" w14:textId="77777777" w:rsidTr="00610DAF">
        <w:trPr>
          <w:trHeight w:val="3535"/>
        </w:trPr>
        <w:tc>
          <w:tcPr>
            <w:tcW w:w="10067" w:type="dxa"/>
          </w:tcPr>
          <w:p w14:paraId="10CC233B" w14:textId="0DA2DE6E" w:rsidR="004B3B03" w:rsidRDefault="004B3B03" w:rsidP="004B3B03">
            <w:pPr>
              <w:spacing w:line="400" w:lineRule="exact"/>
              <w:ind w:right="960"/>
              <w:rPr>
                <w:rStyle w:val="ad"/>
                <w:rFonts w:ascii="Times New Roman" w:eastAsia="標楷體" w:hAnsi="Times New Roman"/>
                <w:b w:val="0"/>
                <w:bCs w:val="0"/>
                <w:color w:val="000000" w:themeColor="text1"/>
              </w:rPr>
            </w:pPr>
            <w:r w:rsidRPr="008C0E51"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各類型利害關係人意見蒐集與回饋、評估計畫成果與成效機制</w:t>
            </w:r>
            <w:r>
              <w:rPr>
                <w:rStyle w:val="ad"/>
                <w:rFonts w:ascii="Times New Roman" w:eastAsia="標楷體" w:hAnsi="Times New Roman" w:hint="eastAsia"/>
                <w:b w:val="0"/>
                <w:bCs w:val="0"/>
                <w:color w:val="000000" w:themeColor="text1"/>
              </w:rPr>
              <w:t>：</w:t>
            </w:r>
          </w:p>
          <w:p w14:paraId="3C3BE699" w14:textId="610A3DBE" w:rsidR="004B3B03" w:rsidRDefault="004B3B03" w:rsidP="004B3B03">
            <w:pPr>
              <w:spacing w:line="400" w:lineRule="exact"/>
              <w:ind w:right="960"/>
              <w:rPr>
                <w:rStyle w:val="ad"/>
                <w:color w:val="000000" w:themeColor="text1"/>
              </w:rPr>
            </w:pPr>
          </w:p>
          <w:p w14:paraId="60EF8AC6" w14:textId="60ABA538" w:rsidR="004B3B03" w:rsidRDefault="004B3B03" w:rsidP="004B3B03">
            <w:pPr>
              <w:spacing w:line="400" w:lineRule="exact"/>
              <w:ind w:right="960"/>
              <w:rPr>
                <w:rStyle w:val="ad"/>
                <w:color w:val="000000" w:themeColor="text1"/>
              </w:rPr>
            </w:pPr>
          </w:p>
          <w:p w14:paraId="4FA773B0" w14:textId="77777777" w:rsidR="004B3B03" w:rsidRDefault="004B3B03" w:rsidP="004B3B03">
            <w:pPr>
              <w:spacing w:line="400" w:lineRule="exact"/>
              <w:ind w:right="99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14:paraId="429C9FD4" w14:textId="77777777" w:rsidR="004B3B03" w:rsidRDefault="004B3B03" w:rsidP="004B3B03">
            <w:pPr>
              <w:spacing w:line="400" w:lineRule="exact"/>
              <w:ind w:right="99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14:paraId="223544E7" w14:textId="77777777" w:rsidR="00610DAF" w:rsidRDefault="00610DAF" w:rsidP="004B3B03">
            <w:pPr>
              <w:spacing w:line="400" w:lineRule="exact"/>
              <w:ind w:right="99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14:paraId="710A4F4D" w14:textId="77777777" w:rsidR="00610DAF" w:rsidRDefault="00610DAF" w:rsidP="004B3B03">
            <w:pPr>
              <w:spacing w:line="400" w:lineRule="exact"/>
              <w:ind w:right="998"/>
              <w:rPr>
                <w:rFonts w:ascii="Times New Roman" w:eastAsia="標楷體" w:hAnsi="Times New Roman"/>
                <w:color w:val="000000"/>
                <w:kern w:val="0"/>
              </w:rPr>
            </w:pPr>
          </w:p>
          <w:p w14:paraId="3FE0F807" w14:textId="70A124B6" w:rsidR="004B3B03" w:rsidRPr="004B3B03" w:rsidRDefault="004B3B03" w:rsidP="004B3B03">
            <w:pPr>
              <w:spacing w:line="400" w:lineRule="exact"/>
              <w:ind w:right="998"/>
              <w:rPr>
                <w:rFonts w:ascii="Times New Roman" w:eastAsia="標楷體" w:hAnsi="Times New Roman"/>
                <w:color w:val="0000FF"/>
                <w:kern w:val="0"/>
              </w:rPr>
            </w:pPr>
            <w:r w:rsidRPr="0022590D">
              <w:rPr>
                <w:rFonts w:ascii="Times New Roman" w:eastAsia="標楷體" w:hAnsi="Times New Roman"/>
                <w:color w:val="000000"/>
                <w:kern w:val="0"/>
              </w:rPr>
              <w:t>（頁數不足時，請自行增頁）</w:t>
            </w:r>
          </w:p>
        </w:tc>
      </w:tr>
    </w:tbl>
    <w:p w14:paraId="640A956D" w14:textId="77777777" w:rsidR="00D326EE" w:rsidRPr="00D326EE" w:rsidRDefault="004D073C" w:rsidP="00D326EE">
      <w:pPr>
        <w:pStyle w:val="ab"/>
        <w:numPr>
          <w:ilvl w:val="0"/>
          <w:numId w:val="36"/>
        </w:numPr>
        <w:spacing w:beforeLines="50" w:before="180" w:afterLines="50" w:after="180" w:line="240" w:lineRule="exact"/>
        <w:ind w:leftChars="0" w:left="284" w:rightChars="-59" w:right="-142" w:hanging="284"/>
        <w:rPr>
          <w:rFonts w:ascii="Times New Roman" w:eastAsia="標楷體" w:hAnsi="Times New Roman" w:cs="Times New Roman"/>
          <w:color w:val="000000"/>
        </w:rPr>
      </w:pPr>
      <w:r w:rsidRPr="008B1D4B">
        <w:rPr>
          <w:rFonts w:ascii="Times New Roman" w:eastAsia="標楷體" w:hAnsi="Times New Roman" w:hint="eastAsia"/>
          <w:color w:val="000000"/>
        </w:rPr>
        <w:t>網路報名：請</w:t>
      </w:r>
      <w:r w:rsidRPr="008B1D4B">
        <w:rPr>
          <w:rFonts w:ascii="Times New Roman" w:eastAsia="標楷體" w:hAnsi="Times New Roman"/>
          <w:color w:val="000000"/>
        </w:rPr>
        <w:t>於</w:t>
      </w:r>
      <w:r w:rsidRPr="008B1D4B">
        <w:rPr>
          <w:rFonts w:ascii="Times New Roman" w:eastAsia="標楷體" w:hAnsi="Times New Roman" w:hint="eastAsia"/>
          <w:color w:val="000000"/>
        </w:rPr>
        <w:t>2026</w:t>
      </w:r>
      <w:r w:rsidRPr="008B1D4B">
        <w:rPr>
          <w:rFonts w:ascii="Times New Roman" w:eastAsia="標楷體" w:hAnsi="Times New Roman"/>
          <w:color w:val="000000"/>
        </w:rPr>
        <w:t>年</w:t>
      </w:r>
      <w:r w:rsidR="0022590D" w:rsidRPr="008B1D4B">
        <w:rPr>
          <w:rFonts w:ascii="Times New Roman" w:eastAsia="標楷體" w:hAnsi="Times New Roman" w:hint="eastAsia"/>
          <w:color w:val="000000"/>
        </w:rPr>
        <w:t>0</w:t>
      </w:r>
      <w:r w:rsidRPr="008B1D4B">
        <w:rPr>
          <w:rFonts w:ascii="Times New Roman" w:eastAsia="標楷體" w:hAnsi="Times New Roman" w:hint="eastAsia"/>
          <w:color w:val="000000"/>
        </w:rPr>
        <w:t>3</w:t>
      </w:r>
      <w:r w:rsidRPr="008B1D4B">
        <w:rPr>
          <w:rFonts w:ascii="Times New Roman" w:eastAsia="標楷體" w:hAnsi="Times New Roman"/>
          <w:color w:val="000000"/>
        </w:rPr>
        <w:t>月</w:t>
      </w:r>
      <w:r w:rsidR="0022590D" w:rsidRPr="008B1D4B">
        <w:rPr>
          <w:rFonts w:ascii="Times New Roman" w:eastAsia="標楷體" w:hAnsi="Times New Roman" w:hint="eastAsia"/>
          <w:color w:val="000000"/>
        </w:rPr>
        <w:t>0</w:t>
      </w:r>
      <w:r w:rsidRPr="008B1D4B">
        <w:rPr>
          <w:rFonts w:ascii="Times New Roman" w:eastAsia="標楷體" w:hAnsi="Times New Roman" w:hint="eastAsia"/>
          <w:color w:val="000000"/>
        </w:rPr>
        <w:t>2</w:t>
      </w:r>
      <w:r w:rsidRPr="008B1D4B">
        <w:rPr>
          <w:rFonts w:ascii="Times New Roman" w:eastAsia="標楷體" w:hAnsi="Times New Roman"/>
          <w:color w:val="000000"/>
        </w:rPr>
        <w:t>日</w:t>
      </w:r>
      <w:r w:rsidRPr="008B1D4B">
        <w:rPr>
          <w:rFonts w:ascii="Times New Roman" w:eastAsia="標楷體" w:hAnsi="Times New Roman"/>
          <w:color w:val="000000"/>
        </w:rPr>
        <w:t>(</w:t>
      </w:r>
      <w:r w:rsidRPr="008B1D4B">
        <w:rPr>
          <w:rFonts w:ascii="Times New Roman" w:eastAsia="標楷體" w:hAnsi="Times New Roman" w:hint="eastAsia"/>
          <w:color w:val="000000"/>
        </w:rPr>
        <w:t>一</w:t>
      </w:r>
      <w:r w:rsidRPr="008B1D4B">
        <w:rPr>
          <w:rFonts w:ascii="Times New Roman" w:eastAsia="標楷體" w:hAnsi="Times New Roman"/>
          <w:color w:val="000000"/>
        </w:rPr>
        <w:t>)</w:t>
      </w:r>
      <w:r w:rsidRPr="008B1D4B">
        <w:rPr>
          <w:rFonts w:ascii="Times New Roman" w:eastAsia="標楷體" w:hAnsi="Times New Roman"/>
          <w:color w:val="000000"/>
        </w:rPr>
        <w:t>前</w:t>
      </w:r>
      <w:r w:rsidRPr="008B1D4B">
        <w:rPr>
          <w:rFonts w:ascii="Times New Roman" w:eastAsia="標楷體" w:hAnsi="Times New Roman" w:hint="eastAsia"/>
          <w:color w:val="000000"/>
        </w:rPr>
        <w:t>完成報名</w:t>
      </w:r>
    </w:p>
    <w:p w14:paraId="33553905" w14:textId="7EE650B5" w:rsidR="00D326EE" w:rsidRPr="00D326EE" w:rsidRDefault="004D073C" w:rsidP="00D326EE">
      <w:pPr>
        <w:pStyle w:val="ab"/>
        <w:numPr>
          <w:ilvl w:val="0"/>
          <w:numId w:val="36"/>
        </w:numPr>
        <w:spacing w:beforeLines="50" w:before="180" w:afterLines="50" w:after="180" w:line="240" w:lineRule="exact"/>
        <w:ind w:leftChars="0" w:left="284" w:rightChars="-59" w:right="-142" w:hanging="284"/>
        <w:rPr>
          <w:rFonts w:ascii="Times New Roman" w:eastAsia="標楷體" w:hAnsi="Times New Roman" w:cs="Times New Roman"/>
          <w:color w:val="000000"/>
        </w:rPr>
      </w:pPr>
      <w:r w:rsidRPr="00D326EE">
        <w:rPr>
          <w:rFonts w:ascii="Times New Roman" w:eastAsia="標楷體" w:hAnsi="Times New Roman" w:hint="eastAsia"/>
          <w:color w:val="000000"/>
        </w:rPr>
        <w:t>報名網址：</w:t>
      </w:r>
      <w:hyperlink r:id="rId8" w:history="1">
        <w:r w:rsidR="00580CB5" w:rsidRPr="00D326EE">
          <w:rPr>
            <w:rStyle w:val="aa"/>
            <w:rFonts w:ascii="Times New Roman" w:hAnsi="Times New Roman" w:cs="Times New Roman"/>
          </w:rPr>
          <w:t>https://forms.gle/JyBmawXeq5v33hT78</w:t>
        </w:r>
      </w:hyperlink>
      <w:r w:rsidRPr="00D326EE">
        <w:rPr>
          <w:rFonts w:ascii="Times New Roman" w:eastAsia="標楷體" w:hAnsi="Times New Roman"/>
          <w:color w:val="000000"/>
        </w:rPr>
        <w:t>，</w:t>
      </w:r>
      <w:r w:rsidRPr="00D326EE">
        <w:rPr>
          <w:rFonts w:ascii="Times New Roman" w:eastAsia="標楷體" w:hAnsi="Times New Roman" w:hint="eastAsia"/>
          <w:color w:val="000000"/>
        </w:rPr>
        <w:t>並上傳報名表及海報電子檔</w:t>
      </w:r>
      <w:r w:rsidRPr="00D326EE">
        <w:rPr>
          <w:rFonts w:ascii="Times New Roman" w:eastAsia="標楷體" w:hAnsi="Times New Roman" w:hint="eastAsia"/>
          <w:color w:val="000000"/>
        </w:rPr>
        <w:t>(PDF</w:t>
      </w:r>
      <w:r w:rsidRPr="00D326EE">
        <w:rPr>
          <w:rFonts w:ascii="Times New Roman" w:eastAsia="標楷體" w:hAnsi="Times New Roman" w:hint="eastAsia"/>
          <w:color w:val="000000"/>
        </w:rPr>
        <w:t>檔</w:t>
      </w:r>
      <w:r w:rsidRPr="00D326EE">
        <w:rPr>
          <w:rFonts w:ascii="Times New Roman" w:eastAsia="標楷體" w:hAnsi="Times New Roman" w:hint="eastAsia"/>
          <w:color w:val="000000"/>
        </w:rPr>
        <w:t>)</w:t>
      </w:r>
      <w:r w:rsidRPr="00D326EE">
        <w:rPr>
          <w:rFonts w:ascii="Times New Roman" w:eastAsia="標楷體" w:hAnsi="Times New Roman" w:hint="eastAsia"/>
          <w:color w:val="000000"/>
        </w:rPr>
        <w:t>等相關文件</w:t>
      </w:r>
      <w:r w:rsidR="00580CB5" w:rsidRPr="00D326EE">
        <w:rPr>
          <w:rFonts w:ascii="Times New Roman" w:eastAsia="標楷體" w:hAnsi="Times New Roman" w:hint="eastAsia"/>
          <w:color w:val="000000"/>
        </w:rPr>
        <w:t>。</w:t>
      </w:r>
    </w:p>
    <w:p w14:paraId="6ED50BCE" w14:textId="4DAE1836" w:rsidR="004D073C" w:rsidRPr="00D326EE" w:rsidRDefault="00580CB5" w:rsidP="00D326EE">
      <w:pPr>
        <w:pStyle w:val="ab"/>
        <w:numPr>
          <w:ilvl w:val="0"/>
          <w:numId w:val="36"/>
        </w:numPr>
        <w:spacing w:beforeLines="50" w:before="180" w:afterLines="50" w:after="180" w:line="240" w:lineRule="exact"/>
        <w:ind w:leftChars="0" w:left="284" w:rightChars="-59" w:right="-142" w:hanging="284"/>
        <w:rPr>
          <w:rFonts w:ascii="Times New Roman" w:eastAsia="標楷體" w:hAnsi="Times New Roman" w:cs="Times New Roman"/>
          <w:color w:val="000000"/>
        </w:rPr>
      </w:pPr>
      <w:r w:rsidRPr="00D326EE">
        <w:rPr>
          <w:rFonts w:ascii="Times New Roman" w:eastAsia="標楷體" w:hAnsi="Times New Roman" w:hint="eastAsia"/>
          <w:bCs/>
          <w:color w:val="000000"/>
        </w:rPr>
        <w:t>海報格式：</w:t>
      </w:r>
      <w:r w:rsidR="00C81449" w:rsidRPr="00D326EE">
        <w:rPr>
          <w:rFonts w:ascii="Times New Roman" w:eastAsia="標楷體" w:hAnsi="Times New Roman" w:hint="eastAsia"/>
          <w:bCs/>
          <w:color w:val="000000"/>
        </w:rPr>
        <w:t>尺寸</w:t>
      </w:r>
      <w:r w:rsidR="00C81449" w:rsidRPr="00D326EE">
        <w:rPr>
          <w:rStyle w:val="ad"/>
          <w:rFonts w:ascii="Times New Roman" w:eastAsia="標楷體" w:hAnsi="Times New Roman"/>
          <w:b w:val="0"/>
          <w:bCs w:val="0"/>
          <w:color w:val="000000" w:themeColor="text1"/>
        </w:rPr>
        <w:t>A0</w:t>
      </w:r>
      <w:r w:rsidR="00C81449" w:rsidRPr="00D326EE">
        <w:rPr>
          <w:rStyle w:val="ad"/>
          <w:rFonts w:ascii="Times New Roman" w:eastAsia="標楷體" w:hAnsi="Times New Roman" w:hint="eastAsia"/>
          <w:b w:val="0"/>
          <w:bCs w:val="0"/>
          <w:color w:val="000000" w:themeColor="text1"/>
        </w:rPr>
        <w:t xml:space="preserve"> </w:t>
      </w:r>
      <w:r w:rsidR="00C81449" w:rsidRPr="00D326EE">
        <w:rPr>
          <w:rStyle w:val="ad"/>
          <w:rFonts w:ascii="Times New Roman" w:eastAsia="標楷體" w:hAnsi="Times New Roman"/>
          <w:b w:val="0"/>
          <w:bCs w:val="0"/>
          <w:color w:val="000000" w:themeColor="text1"/>
        </w:rPr>
        <w:t>(84cm-118cm)</w:t>
      </w:r>
      <w:r w:rsidR="00C81449" w:rsidRPr="00D326EE">
        <w:rPr>
          <w:rStyle w:val="ad"/>
          <w:rFonts w:ascii="Times New Roman" w:eastAsia="標楷體" w:hAnsi="Times New Roman" w:hint="eastAsia"/>
          <w:b w:val="0"/>
          <w:bCs w:val="0"/>
          <w:color w:val="000000" w:themeColor="text1"/>
        </w:rPr>
        <w:t>，</w:t>
      </w:r>
      <w:r w:rsidRPr="00D326EE">
        <w:rPr>
          <w:rFonts w:ascii="Times New Roman" w:eastAsia="標楷體" w:hAnsi="Times New Roman" w:hint="eastAsia"/>
          <w:bCs/>
          <w:color w:val="000000"/>
        </w:rPr>
        <w:t>格式內容不限，</w:t>
      </w:r>
      <w:r w:rsidR="00C81449" w:rsidRPr="00D326EE">
        <w:rPr>
          <w:rFonts w:ascii="Times New Roman" w:eastAsia="標楷體" w:hAnsi="Times New Roman" w:hint="eastAsia"/>
          <w:bCs/>
          <w:color w:val="000000"/>
        </w:rPr>
        <w:t>但須</w:t>
      </w:r>
      <w:r w:rsidRPr="00D326EE">
        <w:rPr>
          <w:rFonts w:ascii="Times New Roman" w:eastAsia="標楷體" w:hAnsi="Times New Roman" w:hint="eastAsia"/>
          <w:bCs/>
          <w:color w:val="000000"/>
        </w:rPr>
        <w:t>包含</w:t>
      </w:r>
      <w:r w:rsidR="00C81449" w:rsidRPr="00D326EE">
        <w:rPr>
          <w:rFonts w:ascii="Times New Roman" w:eastAsia="標楷體" w:hAnsi="Times New Roman" w:hint="eastAsia"/>
          <w:bCs/>
          <w:color w:val="000000"/>
        </w:rPr>
        <w:t>「</w:t>
      </w:r>
      <w:r w:rsidRPr="00D326EE">
        <w:rPr>
          <w:rFonts w:ascii="Times New Roman" w:eastAsia="標楷體" w:hAnsi="Times New Roman" w:hint="eastAsia"/>
          <w:bCs/>
          <w:color w:val="000000"/>
        </w:rPr>
        <w:t>報名表二</w:t>
      </w:r>
      <w:r w:rsidR="00C81449" w:rsidRPr="00D326EE">
        <w:rPr>
          <w:rFonts w:ascii="Times New Roman" w:eastAsia="標楷體" w:hAnsi="Times New Roman" w:hint="eastAsia"/>
          <w:bCs/>
          <w:color w:val="000000"/>
        </w:rPr>
        <w:t>」以上內容。</w:t>
      </w:r>
    </w:p>
    <w:sectPr w:rsidR="004D073C" w:rsidRPr="00D326EE" w:rsidSect="00C81449">
      <w:foot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55B7" w14:textId="77777777" w:rsidR="00715656" w:rsidRDefault="00715656" w:rsidP="009523D6">
      <w:r>
        <w:separator/>
      </w:r>
    </w:p>
  </w:endnote>
  <w:endnote w:type="continuationSeparator" w:id="0">
    <w:p w14:paraId="785E0137" w14:textId="77777777" w:rsidR="00715656" w:rsidRDefault="00715656" w:rsidP="009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02071"/>
      <w:docPartObj>
        <w:docPartGallery w:val="Page Numbers (Bottom of Page)"/>
        <w:docPartUnique/>
      </w:docPartObj>
    </w:sdtPr>
    <w:sdtContent>
      <w:p w14:paraId="26C5ED76" w14:textId="65AE5E2D" w:rsidR="00132B71" w:rsidRDefault="00132B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34" w:rsidRPr="003A5F34">
          <w:rPr>
            <w:noProof/>
            <w:lang w:val="zh-TW"/>
          </w:rPr>
          <w:t>7</w:t>
        </w:r>
        <w:r>
          <w:fldChar w:fldCharType="end"/>
        </w:r>
      </w:p>
    </w:sdtContent>
  </w:sdt>
  <w:p w14:paraId="12339366" w14:textId="77777777" w:rsidR="00132B71" w:rsidRDefault="00132B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54F3" w14:textId="77777777" w:rsidR="00715656" w:rsidRDefault="00715656" w:rsidP="009523D6">
      <w:r>
        <w:separator/>
      </w:r>
    </w:p>
  </w:footnote>
  <w:footnote w:type="continuationSeparator" w:id="0">
    <w:p w14:paraId="2D24DCD8" w14:textId="77777777" w:rsidR="00715656" w:rsidRDefault="00715656" w:rsidP="0095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376"/>
    <w:multiLevelType w:val="hybridMultilevel"/>
    <w:tmpl w:val="4BDA5176"/>
    <w:lvl w:ilvl="0" w:tplc="FDB47010">
      <w:start w:val="2"/>
      <w:numFmt w:val="bullet"/>
      <w:lvlText w:val="◎"/>
      <w:lvlJc w:val="left"/>
      <w:pPr>
        <w:ind w:left="984" w:hanging="48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1" w15:restartNumberingAfterBreak="0">
    <w:nsid w:val="01C8163F"/>
    <w:multiLevelType w:val="hybridMultilevel"/>
    <w:tmpl w:val="AB40668E"/>
    <w:lvl w:ilvl="0" w:tplc="1AA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C5FF8"/>
    <w:multiLevelType w:val="hybridMultilevel"/>
    <w:tmpl w:val="D5B630A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42F405F"/>
    <w:multiLevelType w:val="hybridMultilevel"/>
    <w:tmpl w:val="4C2ED1CC"/>
    <w:lvl w:ilvl="0" w:tplc="A5320A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09B5272F"/>
    <w:multiLevelType w:val="hybridMultilevel"/>
    <w:tmpl w:val="7804BCD6"/>
    <w:lvl w:ilvl="0" w:tplc="FDB4701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53E35"/>
    <w:multiLevelType w:val="hybridMultilevel"/>
    <w:tmpl w:val="20FAA01E"/>
    <w:lvl w:ilvl="0" w:tplc="DD64E9BA">
      <w:start w:val="1"/>
      <w:numFmt w:val="taiwaneseCountingThousand"/>
      <w:lvlText w:val="(%1)"/>
      <w:lvlJc w:val="left"/>
      <w:pPr>
        <w:ind w:left="793" w:hanging="390"/>
      </w:pPr>
      <w:rPr>
        <w:rFonts w:ascii="Calibri" w:hAnsi="Calibri"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" w15:restartNumberingAfterBreak="0">
    <w:nsid w:val="172938B7"/>
    <w:multiLevelType w:val="hybridMultilevel"/>
    <w:tmpl w:val="6342347E"/>
    <w:lvl w:ilvl="0" w:tplc="6B8EA438">
      <w:start w:val="5"/>
      <w:numFmt w:val="taiwaneseCountingThousand"/>
      <w:lvlText w:val="（%1）"/>
      <w:lvlJc w:val="left"/>
      <w:pPr>
        <w:ind w:left="9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7" w15:restartNumberingAfterBreak="0">
    <w:nsid w:val="1915615A"/>
    <w:multiLevelType w:val="hybridMultilevel"/>
    <w:tmpl w:val="4E208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B"/>
    <w:multiLevelType w:val="hybridMultilevel"/>
    <w:tmpl w:val="2488C27E"/>
    <w:lvl w:ilvl="0" w:tplc="6B8EA438">
      <w:start w:val="5"/>
      <w:numFmt w:val="taiwaneseCountingThousand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9" w15:restartNumberingAfterBreak="0">
    <w:nsid w:val="1D1743D9"/>
    <w:multiLevelType w:val="hybridMultilevel"/>
    <w:tmpl w:val="3BD4B072"/>
    <w:lvl w:ilvl="0" w:tplc="1BC2634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10E41"/>
    <w:multiLevelType w:val="hybridMultilevel"/>
    <w:tmpl w:val="6D8ABFB0"/>
    <w:lvl w:ilvl="0" w:tplc="3BAED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05354E5"/>
    <w:multiLevelType w:val="multilevel"/>
    <w:tmpl w:val="251C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13A71"/>
    <w:multiLevelType w:val="hybridMultilevel"/>
    <w:tmpl w:val="8D1843DE"/>
    <w:lvl w:ilvl="0" w:tplc="AC9A44A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 w15:restartNumberingAfterBreak="0">
    <w:nsid w:val="24436801"/>
    <w:multiLevelType w:val="hybridMultilevel"/>
    <w:tmpl w:val="86C252DA"/>
    <w:lvl w:ilvl="0" w:tplc="BCC8D7A0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450A96"/>
    <w:multiLevelType w:val="multilevel"/>
    <w:tmpl w:val="4E4AC3C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B2213"/>
    <w:multiLevelType w:val="hybridMultilevel"/>
    <w:tmpl w:val="F170E9B8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16" w15:restartNumberingAfterBreak="0">
    <w:nsid w:val="31942555"/>
    <w:multiLevelType w:val="hybridMultilevel"/>
    <w:tmpl w:val="F918931C"/>
    <w:lvl w:ilvl="0" w:tplc="6BA40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7D2F92"/>
    <w:multiLevelType w:val="hybridMultilevel"/>
    <w:tmpl w:val="85768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F03A7F"/>
    <w:multiLevelType w:val="hybridMultilevel"/>
    <w:tmpl w:val="E1E827A8"/>
    <w:lvl w:ilvl="0" w:tplc="16A66396">
      <w:start w:val="1"/>
      <w:numFmt w:val="bullet"/>
      <w:lvlText w:val="◎"/>
      <w:lvlJc w:val="left"/>
      <w:pPr>
        <w:ind w:left="333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19" w15:restartNumberingAfterBreak="0">
    <w:nsid w:val="396341CE"/>
    <w:multiLevelType w:val="hybridMultilevel"/>
    <w:tmpl w:val="12B4F21E"/>
    <w:lvl w:ilvl="0" w:tplc="BF6623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0" w15:restartNumberingAfterBreak="0">
    <w:nsid w:val="3F671886"/>
    <w:multiLevelType w:val="hybridMultilevel"/>
    <w:tmpl w:val="E3CA513C"/>
    <w:lvl w:ilvl="0" w:tplc="BCC8D7A0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805A7C"/>
    <w:multiLevelType w:val="hybridMultilevel"/>
    <w:tmpl w:val="210E7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9671C"/>
    <w:multiLevelType w:val="hybridMultilevel"/>
    <w:tmpl w:val="4EBCF566"/>
    <w:lvl w:ilvl="0" w:tplc="08A62C2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0A661EF"/>
    <w:multiLevelType w:val="hybridMultilevel"/>
    <w:tmpl w:val="83528A52"/>
    <w:lvl w:ilvl="0" w:tplc="394EC03E">
      <w:start w:val="1"/>
      <w:numFmt w:val="taiwaneseCountingThousand"/>
      <w:lvlText w:val="(%1)"/>
      <w:lvlJc w:val="left"/>
      <w:pPr>
        <w:ind w:left="5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4" w15:restartNumberingAfterBreak="0">
    <w:nsid w:val="43A41E57"/>
    <w:multiLevelType w:val="hybridMultilevel"/>
    <w:tmpl w:val="4EBCF566"/>
    <w:lvl w:ilvl="0" w:tplc="08A62C2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465F613E"/>
    <w:multiLevelType w:val="hybridMultilevel"/>
    <w:tmpl w:val="B45CC036"/>
    <w:lvl w:ilvl="0" w:tplc="3FD6631C">
      <w:start w:val="1"/>
      <w:numFmt w:val="taiwaneseCountingThousand"/>
      <w:lvlText w:val="%1、"/>
      <w:lvlJc w:val="left"/>
      <w:pPr>
        <w:ind w:left="44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8D285F"/>
    <w:multiLevelType w:val="hybridMultilevel"/>
    <w:tmpl w:val="DC0AF66C"/>
    <w:lvl w:ilvl="0" w:tplc="56F0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BC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60B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9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CA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D04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B104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6C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FE0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394DF3"/>
    <w:multiLevelType w:val="hybridMultilevel"/>
    <w:tmpl w:val="0E44A098"/>
    <w:lvl w:ilvl="0" w:tplc="80941A86">
      <w:start w:val="1"/>
      <w:numFmt w:val="taiwaneseCountingThousand"/>
      <w:lvlText w:val="(%1)"/>
      <w:lvlJc w:val="left"/>
      <w:pPr>
        <w:ind w:left="629" w:hanging="60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8" w15:restartNumberingAfterBreak="0">
    <w:nsid w:val="4C73195B"/>
    <w:multiLevelType w:val="hybridMultilevel"/>
    <w:tmpl w:val="14B0E46C"/>
    <w:lvl w:ilvl="0" w:tplc="A3F22376">
      <w:start w:val="1"/>
      <w:numFmt w:val="taiwaneseCountingThousand"/>
      <w:lvlText w:val="（%1）"/>
      <w:lvlJc w:val="left"/>
      <w:pPr>
        <w:ind w:left="941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9" w15:restartNumberingAfterBreak="0">
    <w:nsid w:val="4E710F4E"/>
    <w:multiLevelType w:val="hybridMultilevel"/>
    <w:tmpl w:val="AFFE1F0C"/>
    <w:lvl w:ilvl="0" w:tplc="6EB6CB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A31BA8"/>
    <w:multiLevelType w:val="hybridMultilevel"/>
    <w:tmpl w:val="2C529BC4"/>
    <w:lvl w:ilvl="0" w:tplc="D6925DBA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E27100"/>
    <w:multiLevelType w:val="hybridMultilevel"/>
    <w:tmpl w:val="C778BA4E"/>
    <w:lvl w:ilvl="0" w:tplc="0FCC43B8">
      <w:start w:val="1"/>
      <w:numFmt w:val="decimal"/>
      <w:lvlText w:val="%1."/>
      <w:lvlJc w:val="left"/>
      <w:pPr>
        <w:ind w:left="11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2" w15:restartNumberingAfterBreak="0">
    <w:nsid w:val="519A3498"/>
    <w:multiLevelType w:val="hybridMultilevel"/>
    <w:tmpl w:val="E21E3FC8"/>
    <w:lvl w:ilvl="0" w:tplc="6B8EA438">
      <w:start w:val="5"/>
      <w:numFmt w:val="taiwaneseCountingThousand"/>
      <w:lvlText w:val="（%1）"/>
      <w:lvlJc w:val="left"/>
      <w:pPr>
        <w:ind w:left="10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5286356D"/>
    <w:multiLevelType w:val="hybridMultilevel"/>
    <w:tmpl w:val="45CCF870"/>
    <w:lvl w:ilvl="0" w:tplc="ADEA9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65414"/>
    <w:multiLevelType w:val="multilevel"/>
    <w:tmpl w:val="A65C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D2A71"/>
    <w:multiLevelType w:val="hybridMultilevel"/>
    <w:tmpl w:val="2D94FDD0"/>
    <w:lvl w:ilvl="0" w:tplc="7D84B98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30A4EF6"/>
    <w:multiLevelType w:val="hybridMultilevel"/>
    <w:tmpl w:val="D6A86426"/>
    <w:lvl w:ilvl="0" w:tplc="1BFC05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1365CD"/>
    <w:multiLevelType w:val="hybridMultilevel"/>
    <w:tmpl w:val="5476890A"/>
    <w:lvl w:ilvl="0" w:tplc="88629F9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66354283"/>
    <w:multiLevelType w:val="hybridMultilevel"/>
    <w:tmpl w:val="AE50BDD2"/>
    <w:lvl w:ilvl="0" w:tplc="C938F12C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931CB8"/>
    <w:multiLevelType w:val="hybridMultilevel"/>
    <w:tmpl w:val="645ECCC6"/>
    <w:lvl w:ilvl="0" w:tplc="A8902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1E7495"/>
    <w:multiLevelType w:val="hybridMultilevel"/>
    <w:tmpl w:val="46D23214"/>
    <w:lvl w:ilvl="0" w:tplc="F2E6FC20">
      <w:start w:val="1"/>
      <w:numFmt w:val="taiwaneseCountingThousand"/>
      <w:lvlText w:val="(%1)"/>
      <w:lvlJc w:val="left"/>
      <w:pPr>
        <w:ind w:left="898" w:hanging="40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1" w15:restartNumberingAfterBreak="0">
    <w:nsid w:val="6D8E324D"/>
    <w:multiLevelType w:val="hybridMultilevel"/>
    <w:tmpl w:val="B4328AB8"/>
    <w:lvl w:ilvl="0" w:tplc="2AC8A48A">
      <w:start w:val="1"/>
      <w:numFmt w:val="taiwaneseCountingThousand"/>
      <w:lvlText w:val="(%1)"/>
      <w:lvlJc w:val="left"/>
      <w:pPr>
        <w:ind w:left="5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2" w15:restartNumberingAfterBreak="0">
    <w:nsid w:val="75D66041"/>
    <w:multiLevelType w:val="hybridMultilevel"/>
    <w:tmpl w:val="195E9D98"/>
    <w:lvl w:ilvl="0" w:tplc="D250C6B2">
      <w:start w:val="1"/>
      <w:numFmt w:val="decimal"/>
      <w:lvlText w:val="%1、"/>
      <w:lvlJc w:val="left"/>
      <w:pPr>
        <w:ind w:left="504" w:hanging="50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A2018"/>
    <w:multiLevelType w:val="hybridMultilevel"/>
    <w:tmpl w:val="52B4582A"/>
    <w:lvl w:ilvl="0" w:tplc="94C4CBB4">
      <w:start w:val="1"/>
      <w:numFmt w:val="taiwaneseCountingThousand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4" w15:restartNumberingAfterBreak="0">
    <w:nsid w:val="7F900DB6"/>
    <w:multiLevelType w:val="hybridMultilevel"/>
    <w:tmpl w:val="FD5A2C22"/>
    <w:lvl w:ilvl="0" w:tplc="3B86DDAE">
      <w:start w:val="10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5833808">
    <w:abstractNumId w:val="9"/>
  </w:num>
  <w:num w:numId="2" w16cid:durableId="1598059676">
    <w:abstractNumId w:val="11"/>
  </w:num>
  <w:num w:numId="3" w16cid:durableId="1069302858">
    <w:abstractNumId w:val="33"/>
  </w:num>
  <w:num w:numId="4" w16cid:durableId="34669894">
    <w:abstractNumId w:val="39"/>
  </w:num>
  <w:num w:numId="5" w16cid:durableId="1460226366">
    <w:abstractNumId w:val="3"/>
  </w:num>
  <w:num w:numId="6" w16cid:durableId="802307161">
    <w:abstractNumId w:val="19"/>
  </w:num>
  <w:num w:numId="7" w16cid:durableId="658464920">
    <w:abstractNumId w:val="30"/>
  </w:num>
  <w:num w:numId="8" w16cid:durableId="2142384157">
    <w:abstractNumId w:val="43"/>
  </w:num>
  <w:num w:numId="9" w16cid:durableId="514464322">
    <w:abstractNumId w:val="23"/>
  </w:num>
  <w:num w:numId="10" w16cid:durableId="1527058356">
    <w:abstractNumId w:val="41"/>
  </w:num>
  <w:num w:numId="11" w16cid:durableId="1879271232">
    <w:abstractNumId w:val="27"/>
  </w:num>
  <w:num w:numId="12" w16cid:durableId="1984773264">
    <w:abstractNumId w:val="26"/>
  </w:num>
  <w:num w:numId="13" w16cid:durableId="1131708385">
    <w:abstractNumId w:val="1"/>
  </w:num>
  <w:num w:numId="14" w16cid:durableId="1285575437">
    <w:abstractNumId w:val="16"/>
  </w:num>
  <w:num w:numId="15" w16cid:durableId="519003708">
    <w:abstractNumId w:val="25"/>
  </w:num>
  <w:num w:numId="16" w16cid:durableId="1320813963">
    <w:abstractNumId w:val="14"/>
  </w:num>
  <w:num w:numId="17" w16cid:durableId="359011912">
    <w:abstractNumId w:val="44"/>
  </w:num>
  <w:num w:numId="18" w16cid:durableId="2082605002">
    <w:abstractNumId w:val="4"/>
  </w:num>
  <w:num w:numId="19" w16cid:durableId="1835411891">
    <w:abstractNumId w:val="5"/>
  </w:num>
  <w:num w:numId="20" w16cid:durableId="230703468">
    <w:abstractNumId w:val="20"/>
  </w:num>
  <w:num w:numId="21" w16cid:durableId="1516069154">
    <w:abstractNumId w:val="13"/>
  </w:num>
  <w:num w:numId="22" w16cid:durableId="1779527233">
    <w:abstractNumId w:val="6"/>
  </w:num>
  <w:num w:numId="23" w16cid:durableId="586571691">
    <w:abstractNumId w:val="8"/>
  </w:num>
  <w:num w:numId="24" w16cid:durableId="569996722">
    <w:abstractNumId w:val="28"/>
  </w:num>
  <w:num w:numId="25" w16cid:durableId="1078748718">
    <w:abstractNumId w:val="32"/>
  </w:num>
  <w:num w:numId="26" w16cid:durableId="1667200167">
    <w:abstractNumId w:val="24"/>
  </w:num>
  <w:num w:numId="27" w16cid:durableId="1367098341">
    <w:abstractNumId w:val="15"/>
  </w:num>
  <w:num w:numId="28" w16cid:durableId="1189946604">
    <w:abstractNumId w:val="18"/>
  </w:num>
  <w:num w:numId="29" w16cid:durableId="1802916361">
    <w:abstractNumId w:val="29"/>
  </w:num>
  <w:num w:numId="30" w16cid:durableId="982470702">
    <w:abstractNumId w:val="34"/>
  </w:num>
  <w:num w:numId="31" w16cid:durableId="1570916362">
    <w:abstractNumId w:val="12"/>
  </w:num>
  <w:num w:numId="32" w16cid:durableId="1294362472">
    <w:abstractNumId w:val="40"/>
  </w:num>
  <w:num w:numId="33" w16cid:durableId="1017656836">
    <w:abstractNumId w:val="7"/>
  </w:num>
  <w:num w:numId="34" w16cid:durableId="2105608080">
    <w:abstractNumId w:val="21"/>
  </w:num>
  <w:num w:numId="35" w16cid:durableId="1024095755">
    <w:abstractNumId w:val="17"/>
  </w:num>
  <w:num w:numId="36" w16cid:durableId="208153139">
    <w:abstractNumId w:val="2"/>
  </w:num>
  <w:num w:numId="37" w16cid:durableId="1953511355">
    <w:abstractNumId w:val="0"/>
  </w:num>
  <w:num w:numId="38" w16cid:durableId="1507089468">
    <w:abstractNumId w:val="42"/>
  </w:num>
  <w:num w:numId="39" w16cid:durableId="480467333">
    <w:abstractNumId w:val="10"/>
  </w:num>
  <w:num w:numId="40" w16cid:durableId="941648285">
    <w:abstractNumId w:val="31"/>
  </w:num>
  <w:num w:numId="41" w16cid:durableId="1777208760">
    <w:abstractNumId w:val="36"/>
  </w:num>
  <w:num w:numId="42" w16cid:durableId="780345231">
    <w:abstractNumId w:val="35"/>
  </w:num>
  <w:num w:numId="43" w16cid:durableId="108816964">
    <w:abstractNumId w:val="37"/>
  </w:num>
  <w:num w:numId="44" w16cid:durableId="149323632">
    <w:abstractNumId w:val="38"/>
  </w:num>
  <w:num w:numId="45" w16cid:durableId="1377044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57"/>
    <w:rsid w:val="00002ACD"/>
    <w:rsid w:val="00017533"/>
    <w:rsid w:val="000238BA"/>
    <w:rsid w:val="0003002B"/>
    <w:rsid w:val="00031DE2"/>
    <w:rsid w:val="00040171"/>
    <w:rsid w:val="000465F5"/>
    <w:rsid w:val="00046FA0"/>
    <w:rsid w:val="00054D95"/>
    <w:rsid w:val="000654F0"/>
    <w:rsid w:val="00071CC4"/>
    <w:rsid w:val="00072A62"/>
    <w:rsid w:val="00076A64"/>
    <w:rsid w:val="00094A7F"/>
    <w:rsid w:val="000A2682"/>
    <w:rsid w:val="000A3E1E"/>
    <w:rsid w:val="000A6F05"/>
    <w:rsid w:val="000B3134"/>
    <w:rsid w:val="000B61F1"/>
    <w:rsid w:val="000C63BA"/>
    <w:rsid w:val="000C7EB3"/>
    <w:rsid w:val="000D1D31"/>
    <w:rsid w:val="000D702D"/>
    <w:rsid w:val="000D777E"/>
    <w:rsid w:val="000E08E6"/>
    <w:rsid w:val="000E6C24"/>
    <w:rsid w:val="000E701B"/>
    <w:rsid w:val="000E7AA4"/>
    <w:rsid w:val="000F001E"/>
    <w:rsid w:val="000F79A5"/>
    <w:rsid w:val="00102DD6"/>
    <w:rsid w:val="00123F8A"/>
    <w:rsid w:val="001274C5"/>
    <w:rsid w:val="00132B71"/>
    <w:rsid w:val="00136022"/>
    <w:rsid w:val="00143951"/>
    <w:rsid w:val="00150AEA"/>
    <w:rsid w:val="001520F9"/>
    <w:rsid w:val="001549E9"/>
    <w:rsid w:val="00156792"/>
    <w:rsid w:val="00156B0C"/>
    <w:rsid w:val="00160642"/>
    <w:rsid w:val="00171573"/>
    <w:rsid w:val="00177089"/>
    <w:rsid w:val="0018263B"/>
    <w:rsid w:val="00192DC9"/>
    <w:rsid w:val="001B224F"/>
    <w:rsid w:val="001B4DCE"/>
    <w:rsid w:val="001B539B"/>
    <w:rsid w:val="001B5A52"/>
    <w:rsid w:val="001B61B3"/>
    <w:rsid w:val="001C65A2"/>
    <w:rsid w:val="001D5429"/>
    <w:rsid w:val="001D6446"/>
    <w:rsid w:val="001F2050"/>
    <w:rsid w:val="0020103E"/>
    <w:rsid w:val="00210B81"/>
    <w:rsid w:val="00211147"/>
    <w:rsid w:val="002120D8"/>
    <w:rsid w:val="002129ED"/>
    <w:rsid w:val="00214F8E"/>
    <w:rsid w:val="0022462B"/>
    <w:rsid w:val="0022590D"/>
    <w:rsid w:val="0023011F"/>
    <w:rsid w:val="0023221C"/>
    <w:rsid w:val="00232C69"/>
    <w:rsid w:val="00245787"/>
    <w:rsid w:val="00245827"/>
    <w:rsid w:val="0025015C"/>
    <w:rsid w:val="00252C65"/>
    <w:rsid w:val="002572DC"/>
    <w:rsid w:val="0026043F"/>
    <w:rsid w:val="00265061"/>
    <w:rsid w:val="00265663"/>
    <w:rsid w:val="00292225"/>
    <w:rsid w:val="002A398F"/>
    <w:rsid w:val="002A53CA"/>
    <w:rsid w:val="002A774C"/>
    <w:rsid w:val="002B370C"/>
    <w:rsid w:val="002B37A5"/>
    <w:rsid w:val="002B42DD"/>
    <w:rsid w:val="002C3668"/>
    <w:rsid w:val="002D4B0E"/>
    <w:rsid w:val="002E1555"/>
    <w:rsid w:val="002E5012"/>
    <w:rsid w:val="002E6611"/>
    <w:rsid w:val="002F2D6C"/>
    <w:rsid w:val="003008DE"/>
    <w:rsid w:val="00305E11"/>
    <w:rsid w:val="00307834"/>
    <w:rsid w:val="0031002E"/>
    <w:rsid w:val="00311B79"/>
    <w:rsid w:val="0031298E"/>
    <w:rsid w:val="00315EE6"/>
    <w:rsid w:val="00316261"/>
    <w:rsid w:val="003325DF"/>
    <w:rsid w:val="003345CD"/>
    <w:rsid w:val="00340854"/>
    <w:rsid w:val="00343F74"/>
    <w:rsid w:val="00364704"/>
    <w:rsid w:val="00365688"/>
    <w:rsid w:val="0037431A"/>
    <w:rsid w:val="00380E29"/>
    <w:rsid w:val="00383F04"/>
    <w:rsid w:val="003855DF"/>
    <w:rsid w:val="0038594B"/>
    <w:rsid w:val="00394F24"/>
    <w:rsid w:val="00395CDA"/>
    <w:rsid w:val="00396A60"/>
    <w:rsid w:val="00396B31"/>
    <w:rsid w:val="003A0C03"/>
    <w:rsid w:val="003A5F34"/>
    <w:rsid w:val="003B15E7"/>
    <w:rsid w:val="003B205A"/>
    <w:rsid w:val="003D649B"/>
    <w:rsid w:val="003D68B7"/>
    <w:rsid w:val="003D74D2"/>
    <w:rsid w:val="003E0AFC"/>
    <w:rsid w:val="003E40FB"/>
    <w:rsid w:val="0040782F"/>
    <w:rsid w:val="004078BA"/>
    <w:rsid w:val="0041370A"/>
    <w:rsid w:val="004140E4"/>
    <w:rsid w:val="00422BF5"/>
    <w:rsid w:val="004279EB"/>
    <w:rsid w:val="00441BC8"/>
    <w:rsid w:val="00452542"/>
    <w:rsid w:val="00452BC3"/>
    <w:rsid w:val="0045322F"/>
    <w:rsid w:val="00460A56"/>
    <w:rsid w:val="0046353E"/>
    <w:rsid w:val="00466C66"/>
    <w:rsid w:val="0047573C"/>
    <w:rsid w:val="00483840"/>
    <w:rsid w:val="00484D48"/>
    <w:rsid w:val="004A1FF0"/>
    <w:rsid w:val="004A506D"/>
    <w:rsid w:val="004A5C9F"/>
    <w:rsid w:val="004B3B03"/>
    <w:rsid w:val="004B463B"/>
    <w:rsid w:val="004C485F"/>
    <w:rsid w:val="004C7B7B"/>
    <w:rsid w:val="004D073C"/>
    <w:rsid w:val="004F4EA6"/>
    <w:rsid w:val="004F7CDB"/>
    <w:rsid w:val="00503D4B"/>
    <w:rsid w:val="00512B97"/>
    <w:rsid w:val="00512C81"/>
    <w:rsid w:val="00515611"/>
    <w:rsid w:val="00517879"/>
    <w:rsid w:val="00534942"/>
    <w:rsid w:val="00535797"/>
    <w:rsid w:val="0053619D"/>
    <w:rsid w:val="00541775"/>
    <w:rsid w:val="00541B98"/>
    <w:rsid w:val="00543A7D"/>
    <w:rsid w:val="0054423A"/>
    <w:rsid w:val="00546C15"/>
    <w:rsid w:val="0054703A"/>
    <w:rsid w:val="0054784B"/>
    <w:rsid w:val="005507BB"/>
    <w:rsid w:val="00551A8E"/>
    <w:rsid w:val="00555102"/>
    <w:rsid w:val="00580CB5"/>
    <w:rsid w:val="005918D4"/>
    <w:rsid w:val="005918E8"/>
    <w:rsid w:val="005A3DED"/>
    <w:rsid w:val="005B333F"/>
    <w:rsid w:val="005B6B38"/>
    <w:rsid w:val="005B7805"/>
    <w:rsid w:val="005C03D4"/>
    <w:rsid w:val="005C658F"/>
    <w:rsid w:val="005D48B5"/>
    <w:rsid w:val="005E6B83"/>
    <w:rsid w:val="005F04DD"/>
    <w:rsid w:val="005F69C2"/>
    <w:rsid w:val="00610DAF"/>
    <w:rsid w:val="00614F24"/>
    <w:rsid w:val="0061707B"/>
    <w:rsid w:val="00623035"/>
    <w:rsid w:val="00626647"/>
    <w:rsid w:val="006355C7"/>
    <w:rsid w:val="00651BA2"/>
    <w:rsid w:val="00653D03"/>
    <w:rsid w:val="0065516F"/>
    <w:rsid w:val="006557FB"/>
    <w:rsid w:val="00664516"/>
    <w:rsid w:val="00666E55"/>
    <w:rsid w:val="00670DB5"/>
    <w:rsid w:val="006723CD"/>
    <w:rsid w:val="00673BB2"/>
    <w:rsid w:val="0067533B"/>
    <w:rsid w:val="0069587A"/>
    <w:rsid w:val="00696FF9"/>
    <w:rsid w:val="006A3A82"/>
    <w:rsid w:val="006A43BE"/>
    <w:rsid w:val="006A45E1"/>
    <w:rsid w:val="006B267F"/>
    <w:rsid w:val="006B5025"/>
    <w:rsid w:val="006C62A0"/>
    <w:rsid w:val="006D50B7"/>
    <w:rsid w:val="006F0BF6"/>
    <w:rsid w:val="006F1A67"/>
    <w:rsid w:val="006F7A2C"/>
    <w:rsid w:val="007002A2"/>
    <w:rsid w:val="007009E0"/>
    <w:rsid w:val="0070199E"/>
    <w:rsid w:val="00703150"/>
    <w:rsid w:val="00703B1E"/>
    <w:rsid w:val="0070583C"/>
    <w:rsid w:val="00706249"/>
    <w:rsid w:val="00715656"/>
    <w:rsid w:val="007157B6"/>
    <w:rsid w:val="00733ACE"/>
    <w:rsid w:val="00743F09"/>
    <w:rsid w:val="00751421"/>
    <w:rsid w:val="00751BDF"/>
    <w:rsid w:val="0077100D"/>
    <w:rsid w:val="00781E0F"/>
    <w:rsid w:val="007A55A4"/>
    <w:rsid w:val="007B2711"/>
    <w:rsid w:val="007B5E14"/>
    <w:rsid w:val="007C666E"/>
    <w:rsid w:val="007D3FAC"/>
    <w:rsid w:val="007D58DA"/>
    <w:rsid w:val="007E3043"/>
    <w:rsid w:val="007E4F3A"/>
    <w:rsid w:val="007E528C"/>
    <w:rsid w:val="007E547C"/>
    <w:rsid w:val="007F3EB0"/>
    <w:rsid w:val="0080109F"/>
    <w:rsid w:val="00811012"/>
    <w:rsid w:val="00812A99"/>
    <w:rsid w:val="00815BCB"/>
    <w:rsid w:val="00820E27"/>
    <w:rsid w:val="008226E1"/>
    <w:rsid w:val="0084539D"/>
    <w:rsid w:val="00862679"/>
    <w:rsid w:val="008649A5"/>
    <w:rsid w:val="008716A8"/>
    <w:rsid w:val="00873002"/>
    <w:rsid w:val="00873EA9"/>
    <w:rsid w:val="008949D5"/>
    <w:rsid w:val="008A2B81"/>
    <w:rsid w:val="008A3401"/>
    <w:rsid w:val="008A5E34"/>
    <w:rsid w:val="008B1D4B"/>
    <w:rsid w:val="008B2A60"/>
    <w:rsid w:val="008C0E51"/>
    <w:rsid w:val="008C3750"/>
    <w:rsid w:val="008D4C17"/>
    <w:rsid w:val="008D5B5B"/>
    <w:rsid w:val="008E01A2"/>
    <w:rsid w:val="0090322A"/>
    <w:rsid w:val="00904722"/>
    <w:rsid w:val="009053CE"/>
    <w:rsid w:val="00911A84"/>
    <w:rsid w:val="00913EEE"/>
    <w:rsid w:val="0091758B"/>
    <w:rsid w:val="00933A12"/>
    <w:rsid w:val="00937CD1"/>
    <w:rsid w:val="00941CF2"/>
    <w:rsid w:val="009523D6"/>
    <w:rsid w:val="00952F37"/>
    <w:rsid w:val="00955D1D"/>
    <w:rsid w:val="0097091C"/>
    <w:rsid w:val="009927AB"/>
    <w:rsid w:val="0099310B"/>
    <w:rsid w:val="009943B2"/>
    <w:rsid w:val="009B5E1F"/>
    <w:rsid w:val="009C0E3A"/>
    <w:rsid w:val="009C24E3"/>
    <w:rsid w:val="009C430C"/>
    <w:rsid w:val="009D2BBD"/>
    <w:rsid w:val="009D2CF6"/>
    <w:rsid w:val="009E1F4B"/>
    <w:rsid w:val="009E241C"/>
    <w:rsid w:val="009F6BA0"/>
    <w:rsid w:val="00A02A9C"/>
    <w:rsid w:val="00A36DA1"/>
    <w:rsid w:val="00A651BC"/>
    <w:rsid w:val="00A73951"/>
    <w:rsid w:val="00A82176"/>
    <w:rsid w:val="00A82674"/>
    <w:rsid w:val="00A876C7"/>
    <w:rsid w:val="00A92ABE"/>
    <w:rsid w:val="00AA7457"/>
    <w:rsid w:val="00AB1689"/>
    <w:rsid w:val="00AB2516"/>
    <w:rsid w:val="00AB73C7"/>
    <w:rsid w:val="00AB73F1"/>
    <w:rsid w:val="00AC0B0E"/>
    <w:rsid w:val="00AC2D7D"/>
    <w:rsid w:val="00AD03A6"/>
    <w:rsid w:val="00AD4757"/>
    <w:rsid w:val="00AE33F8"/>
    <w:rsid w:val="00AE4B2E"/>
    <w:rsid w:val="00AE72C7"/>
    <w:rsid w:val="00AE7C7E"/>
    <w:rsid w:val="00AF1811"/>
    <w:rsid w:val="00AF622F"/>
    <w:rsid w:val="00B00524"/>
    <w:rsid w:val="00B05389"/>
    <w:rsid w:val="00B10C3E"/>
    <w:rsid w:val="00B123EA"/>
    <w:rsid w:val="00B13CC3"/>
    <w:rsid w:val="00B14981"/>
    <w:rsid w:val="00B2407F"/>
    <w:rsid w:val="00B3444E"/>
    <w:rsid w:val="00B40388"/>
    <w:rsid w:val="00B41492"/>
    <w:rsid w:val="00B4211B"/>
    <w:rsid w:val="00B42F5D"/>
    <w:rsid w:val="00B4353D"/>
    <w:rsid w:val="00B50029"/>
    <w:rsid w:val="00B5309C"/>
    <w:rsid w:val="00B6076A"/>
    <w:rsid w:val="00B620E5"/>
    <w:rsid w:val="00B66B78"/>
    <w:rsid w:val="00B83709"/>
    <w:rsid w:val="00B92DF0"/>
    <w:rsid w:val="00B94330"/>
    <w:rsid w:val="00BC0680"/>
    <w:rsid w:val="00BC20A2"/>
    <w:rsid w:val="00BC2A25"/>
    <w:rsid w:val="00BC563E"/>
    <w:rsid w:val="00BC5ACF"/>
    <w:rsid w:val="00BC658D"/>
    <w:rsid w:val="00BC7133"/>
    <w:rsid w:val="00BD7738"/>
    <w:rsid w:val="00BE1A7E"/>
    <w:rsid w:val="00BF63A0"/>
    <w:rsid w:val="00BF7216"/>
    <w:rsid w:val="00C07177"/>
    <w:rsid w:val="00C1509F"/>
    <w:rsid w:val="00C25833"/>
    <w:rsid w:val="00C25D20"/>
    <w:rsid w:val="00C46CFA"/>
    <w:rsid w:val="00C50997"/>
    <w:rsid w:val="00C51A43"/>
    <w:rsid w:val="00C553AA"/>
    <w:rsid w:val="00C55BCE"/>
    <w:rsid w:val="00C718BC"/>
    <w:rsid w:val="00C76F4C"/>
    <w:rsid w:val="00C808B6"/>
    <w:rsid w:val="00C81274"/>
    <w:rsid w:val="00C81449"/>
    <w:rsid w:val="00C90B84"/>
    <w:rsid w:val="00C979DA"/>
    <w:rsid w:val="00CA38E5"/>
    <w:rsid w:val="00CA4492"/>
    <w:rsid w:val="00CA44B8"/>
    <w:rsid w:val="00CA79EE"/>
    <w:rsid w:val="00CA7FE8"/>
    <w:rsid w:val="00CB6218"/>
    <w:rsid w:val="00CD3F36"/>
    <w:rsid w:val="00CD41BF"/>
    <w:rsid w:val="00CF171E"/>
    <w:rsid w:val="00CF5734"/>
    <w:rsid w:val="00D00D61"/>
    <w:rsid w:val="00D07BF0"/>
    <w:rsid w:val="00D26386"/>
    <w:rsid w:val="00D32346"/>
    <w:rsid w:val="00D326EE"/>
    <w:rsid w:val="00D35492"/>
    <w:rsid w:val="00D4309B"/>
    <w:rsid w:val="00D445F4"/>
    <w:rsid w:val="00D47B2C"/>
    <w:rsid w:val="00D71515"/>
    <w:rsid w:val="00D77DD9"/>
    <w:rsid w:val="00D83BC8"/>
    <w:rsid w:val="00DA61A0"/>
    <w:rsid w:val="00DA630A"/>
    <w:rsid w:val="00DB1AD3"/>
    <w:rsid w:val="00DB2B06"/>
    <w:rsid w:val="00DB3DD9"/>
    <w:rsid w:val="00DB5AA3"/>
    <w:rsid w:val="00DC6B3F"/>
    <w:rsid w:val="00DC7B52"/>
    <w:rsid w:val="00DD4913"/>
    <w:rsid w:val="00DE22EF"/>
    <w:rsid w:val="00DE4F84"/>
    <w:rsid w:val="00DE5EEE"/>
    <w:rsid w:val="00E014C5"/>
    <w:rsid w:val="00E01D7B"/>
    <w:rsid w:val="00E02D30"/>
    <w:rsid w:val="00E03D32"/>
    <w:rsid w:val="00E0468F"/>
    <w:rsid w:val="00E0795F"/>
    <w:rsid w:val="00E11600"/>
    <w:rsid w:val="00E13931"/>
    <w:rsid w:val="00E14245"/>
    <w:rsid w:val="00E24DEB"/>
    <w:rsid w:val="00E333D6"/>
    <w:rsid w:val="00E41957"/>
    <w:rsid w:val="00E51FBC"/>
    <w:rsid w:val="00E5385F"/>
    <w:rsid w:val="00E6103A"/>
    <w:rsid w:val="00E6257A"/>
    <w:rsid w:val="00E76ABF"/>
    <w:rsid w:val="00E8471E"/>
    <w:rsid w:val="00E8538F"/>
    <w:rsid w:val="00EA0A7D"/>
    <w:rsid w:val="00EA3205"/>
    <w:rsid w:val="00EA4134"/>
    <w:rsid w:val="00EC26EA"/>
    <w:rsid w:val="00EE0CEE"/>
    <w:rsid w:val="00EE1DBD"/>
    <w:rsid w:val="00EF0721"/>
    <w:rsid w:val="00EF780A"/>
    <w:rsid w:val="00F01D5F"/>
    <w:rsid w:val="00F0720D"/>
    <w:rsid w:val="00F133BF"/>
    <w:rsid w:val="00F15D45"/>
    <w:rsid w:val="00F16267"/>
    <w:rsid w:val="00F238DC"/>
    <w:rsid w:val="00F315C5"/>
    <w:rsid w:val="00F42AA4"/>
    <w:rsid w:val="00F4301B"/>
    <w:rsid w:val="00F46AA6"/>
    <w:rsid w:val="00F47B65"/>
    <w:rsid w:val="00F57285"/>
    <w:rsid w:val="00F6137E"/>
    <w:rsid w:val="00F61AB9"/>
    <w:rsid w:val="00F64168"/>
    <w:rsid w:val="00F72E1D"/>
    <w:rsid w:val="00F73365"/>
    <w:rsid w:val="00F75844"/>
    <w:rsid w:val="00F7627F"/>
    <w:rsid w:val="00F77C9D"/>
    <w:rsid w:val="00F82724"/>
    <w:rsid w:val="00F969BB"/>
    <w:rsid w:val="00FA2C5D"/>
    <w:rsid w:val="00FA454C"/>
    <w:rsid w:val="00FB4E2F"/>
    <w:rsid w:val="00FC2F15"/>
    <w:rsid w:val="00FC39A9"/>
    <w:rsid w:val="00FC79E7"/>
    <w:rsid w:val="00FC7CC8"/>
    <w:rsid w:val="00FD235C"/>
    <w:rsid w:val="00FD5973"/>
    <w:rsid w:val="00FD7967"/>
    <w:rsid w:val="00FE0F5F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76FD"/>
  <w15:docId w15:val="{FDE1F728-2679-4B7A-AA11-BABF0B6C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95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2B370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298E"/>
    <w:pPr>
      <w:ind w:leftChars="12" w:left="490" w:hangingChars="192" w:hanging="461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31298E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DE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EEE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nhideWhenUsed/>
    <w:rsid w:val="00DE5E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DE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44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2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23D6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E7AA4"/>
    <w:rPr>
      <w:color w:val="0000FF"/>
      <w:u w:val="single"/>
    </w:rPr>
  </w:style>
  <w:style w:type="paragraph" w:styleId="ab">
    <w:name w:val="List Paragraph"/>
    <w:basedOn w:val="a"/>
    <w:qFormat/>
    <w:rsid w:val="007A55A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F0BF6"/>
    <w:rPr>
      <w:color w:val="800080" w:themeColor="followedHyperlink"/>
      <w:u w:val="single"/>
    </w:rPr>
  </w:style>
  <w:style w:type="character" w:styleId="ad">
    <w:name w:val="Strong"/>
    <w:qFormat/>
    <w:rsid w:val="00395CDA"/>
    <w:rPr>
      <w:b/>
      <w:bCs/>
    </w:rPr>
  </w:style>
  <w:style w:type="paragraph" w:customStyle="1" w:styleId="Default">
    <w:name w:val="Default"/>
    <w:rsid w:val="009D2C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14F8E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14F8E"/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2B370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No Spacing"/>
    <w:uiPriority w:val="1"/>
    <w:qFormat/>
    <w:rsid w:val="004D07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3D74D2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8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4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yBmawXeq5v33hT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DCCC-65E3-4258-92F3-F68BAF93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尚怡 吳</cp:lastModifiedBy>
  <cp:revision>2</cp:revision>
  <cp:lastPrinted>2026-01-14T04:20:00Z</cp:lastPrinted>
  <dcterms:created xsi:type="dcterms:W3CDTF">2026-03-02T00:01:00Z</dcterms:created>
  <dcterms:modified xsi:type="dcterms:W3CDTF">2026-03-02T00:01:00Z</dcterms:modified>
</cp:coreProperties>
</file>